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E751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445346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95A1D" w:rsidRDefault="00CE7516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A95A1D">
        <w:rPr>
          <w:sz w:val="26"/>
          <w:szCs w:val="26"/>
          <w:u w:val="single"/>
        </w:rPr>
        <w:t>12</w:t>
      </w:r>
      <w:r w:rsidR="0080058F" w:rsidRPr="00A95A1D">
        <w:rPr>
          <w:sz w:val="26"/>
          <w:szCs w:val="26"/>
          <w:u w:val="single"/>
        </w:rPr>
        <w:t>.</w:t>
      </w:r>
      <w:r w:rsidR="003B5FBC" w:rsidRPr="00A95A1D">
        <w:rPr>
          <w:sz w:val="26"/>
          <w:szCs w:val="26"/>
          <w:u w:val="single"/>
        </w:rPr>
        <w:t>11</w:t>
      </w:r>
      <w:r w:rsidR="008A4DC0" w:rsidRPr="00A95A1D">
        <w:rPr>
          <w:sz w:val="26"/>
          <w:szCs w:val="26"/>
          <w:u w:val="single"/>
        </w:rPr>
        <w:t>.202</w:t>
      </w:r>
      <w:r w:rsidR="00953BD9" w:rsidRPr="00A95A1D">
        <w:rPr>
          <w:sz w:val="26"/>
          <w:szCs w:val="26"/>
          <w:u w:val="single"/>
        </w:rPr>
        <w:t>5</w:t>
      </w:r>
      <w:r w:rsidR="0043356C" w:rsidRPr="00A95A1D">
        <w:rPr>
          <w:sz w:val="26"/>
          <w:szCs w:val="26"/>
        </w:rPr>
        <w:t xml:space="preserve">                                                  </w:t>
      </w:r>
      <w:r w:rsidR="0020042E" w:rsidRPr="00A95A1D">
        <w:rPr>
          <w:sz w:val="26"/>
          <w:szCs w:val="26"/>
        </w:rPr>
        <w:t xml:space="preserve">    </w:t>
      </w:r>
      <w:r w:rsidR="0043356C" w:rsidRPr="00A95A1D">
        <w:rPr>
          <w:sz w:val="26"/>
          <w:szCs w:val="26"/>
        </w:rPr>
        <w:t xml:space="preserve">  </w:t>
      </w:r>
      <w:r w:rsidR="008A4DC0" w:rsidRPr="00A95A1D">
        <w:rPr>
          <w:sz w:val="26"/>
          <w:szCs w:val="26"/>
        </w:rPr>
        <w:t xml:space="preserve">                                             </w:t>
      </w:r>
      <w:r w:rsidR="00A95A1D">
        <w:rPr>
          <w:sz w:val="26"/>
          <w:szCs w:val="26"/>
        </w:rPr>
        <w:t xml:space="preserve">      </w:t>
      </w:r>
      <w:r w:rsidR="00D72253" w:rsidRPr="00A95A1D">
        <w:rPr>
          <w:sz w:val="26"/>
          <w:szCs w:val="26"/>
        </w:rPr>
        <w:t xml:space="preserve">     </w:t>
      </w:r>
      <w:r w:rsidR="008A4DC0" w:rsidRPr="00A95A1D">
        <w:rPr>
          <w:sz w:val="26"/>
          <w:szCs w:val="26"/>
        </w:rPr>
        <w:t xml:space="preserve">   </w:t>
      </w:r>
      <w:r w:rsidR="003B7EF7" w:rsidRPr="00A95A1D">
        <w:rPr>
          <w:sz w:val="26"/>
          <w:szCs w:val="26"/>
        </w:rPr>
        <w:t xml:space="preserve"> </w:t>
      </w:r>
      <w:r w:rsidR="00CE54B7" w:rsidRPr="00A95A1D">
        <w:rPr>
          <w:sz w:val="26"/>
          <w:szCs w:val="26"/>
        </w:rPr>
        <w:t xml:space="preserve">   </w:t>
      </w:r>
      <w:r w:rsidR="0043356C" w:rsidRPr="00A95A1D">
        <w:rPr>
          <w:sz w:val="26"/>
          <w:szCs w:val="26"/>
        </w:rPr>
        <w:t>№</w:t>
      </w:r>
      <w:r w:rsidR="008A4DC0" w:rsidRPr="00A95A1D">
        <w:rPr>
          <w:sz w:val="26"/>
          <w:szCs w:val="26"/>
        </w:rPr>
        <w:t xml:space="preserve"> </w:t>
      </w:r>
      <w:r w:rsidR="00D72253" w:rsidRPr="00A95A1D">
        <w:rPr>
          <w:sz w:val="26"/>
          <w:szCs w:val="26"/>
          <w:u w:val="single"/>
        </w:rPr>
        <w:t>565</w:t>
      </w:r>
    </w:p>
    <w:p w:rsidR="0043356C" w:rsidRPr="00A95A1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A95A1D">
        <w:rPr>
          <w:sz w:val="26"/>
          <w:szCs w:val="26"/>
        </w:rPr>
        <w:t>п. Заиграево</w:t>
      </w:r>
    </w:p>
    <w:p w:rsidR="00CE7516" w:rsidRPr="00A95A1D" w:rsidRDefault="00CE7516" w:rsidP="003F2ECD">
      <w:pPr>
        <w:shd w:val="clear" w:color="auto" w:fill="FFFFFF"/>
        <w:autoSpaceDE w:val="0"/>
        <w:autoSpaceDN w:val="0"/>
        <w:adjustRightInd w:val="0"/>
        <w:ind w:right="3683"/>
        <w:jc w:val="both"/>
        <w:rPr>
          <w:color w:val="212121"/>
          <w:sz w:val="26"/>
          <w:szCs w:val="26"/>
        </w:rPr>
      </w:pPr>
      <w:r w:rsidRPr="00A95A1D">
        <w:rPr>
          <w:color w:val="212121"/>
          <w:sz w:val="26"/>
          <w:szCs w:val="26"/>
        </w:rPr>
        <w:t>О внесении измен</w:t>
      </w:r>
      <w:r w:rsidR="00A95A1D" w:rsidRPr="00A95A1D">
        <w:rPr>
          <w:color w:val="212121"/>
          <w:sz w:val="26"/>
          <w:szCs w:val="26"/>
        </w:rPr>
        <w:t>ений в муниципальную программу «Развитие системы образования «</w:t>
      </w:r>
      <w:proofErr w:type="spellStart"/>
      <w:r w:rsidR="00A95A1D" w:rsidRPr="00A95A1D">
        <w:rPr>
          <w:color w:val="212121"/>
          <w:sz w:val="26"/>
          <w:szCs w:val="26"/>
        </w:rPr>
        <w:t>Заиграевский</w:t>
      </w:r>
      <w:proofErr w:type="spellEnd"/>
      <w:r w:rsidR="00A95A1D" w:rsidRPr="00A95A1D">
        <w:rPr>
          <w:color w:val="212121"/>
          <w:sz w:val="26"/>
          <w:szCs w:val="26"/>
        </w:rPr>
        <w:t xml:space="preserve"> район»</w:t>
      </w:r>
      <w:r w:rsidRPr="00A95A1D">
        <w:rPr>
          <w:color w:val="212121"/>
          <w:sz w:val="26"/>
          <w:szCs w:val="26"/>
        </w:rPr>
        <w:t>»</w:t>
      </w:r>
      <w:r w:rsidR="00A95A1D" w:rsidRPr="00A95A1D">
        <w:rPr>
          <w:color w:val="212121"/>
          <w:sz w:val="26"/>
          <w:szCs w:val="26"/>
        </w:rPr>
        <w:t>, утвержденную Постановлением А</w:t>
      </w:r>
      <w:r w:rsidRPr="00A95A1D">
        <w:rPr>
          <w:color w:val="212121"/>
          <w:sz w:val="26"/>
          <w:szCs w:val="26"/>
        </w:rPr>
        <w:t>дминистрации муниципального образования «</w:t>
      </w:r>
      <w:proofErr w:type="spellStart"/>
      <w:r w:rsidRPr="00A95A1D">
        <w:rPr>
          <w:color w:val="212121"/>
          <w:sz w:val="26"/>
          <w:szCs w:val="26"/>
        </w:rPr>
        <w:t>Заиграевский</w:t>
      </w:r>
      <w:proofErr w:type="spellEnd"/>
      <w:r w:rsidRPr="00A95A1D">
        <w:rPr>
          <w:color w:val="212121"/>
          <w:sz w:val="26"/>
          <w:szCs w:val="26"/>
        </w:rPr>
        <w:t xml:space="preserve"> район» от 10.01.2024 года № 6 «Об утверждении муниципальной программы «Развитие системы образования </w:t>
      </w:r>
      <w:r w:rsidR="00A95A1D" w:rsidRPr="00A95A1D">
        <w:rPr>
          <w:color w:val="212121"/>
          <w:sz w:val="26"/>
          <w:szCs w:val="26"/>
        </w:rPr>
        <w:t>«</w:t>
      </w:r>
      <w:proofErr w:type="spellStart"/>
      <w:r w:rsidRPr="00A95A1D">
        <w:rPr>
          <w:color w:val="212121"/>
          <w:sz w:val="26"/>
          <w:szCs w:val="26"/>
        </w:rPr>
        <w:t>Заиграевский</w:t>
      </w:r>
      <w:proofErr w:type="spellEnd"/>
      <w:r w:rsidRPr="00A95A1D">
        <w:rPr>
          <w:color w:val="212121"/>
          <w:sz w:val="26"/>
          <w:szCs w:val="26"/>
        </w:rPr>
        <w:t xml:space="preserve"> район</w:t>
      </w:r>
      <w:r w:rsidR="00A95A1D" w:rsidRPr="00A95A1D">
        <w:rPr>
          <w:color w:val="212121"/>
          <w:sz w:val="26"/>
          <w:szCs w:val="26"/>
        </w:rPr>
        <w:t>»</w:t>
      </w:r>
      <w:r w:rsidR="00D72253" w:rsidRPr="00A95A1D">
        <w:rPr>
          <w:color w:val="212121"/>
          <w:sz w:val="26"/>
          <w:szCs w:val="26"/>
        </w:rPr>
        <w:t>»</w:t>
      </w:r>
    </w:p>
    <w:p w:rsidR="00CE7516" w:rsidRPr="00A95A1D" w:rsidRDefault="00CE7516" w:rsidP="00CE751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CE7516" w:rsidRPr="00A95A1D" w:rsidRDefault="00D72253" w:rsidP="00D722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95A1D">
        <w:rPr>
          <w:sz w:val="26"/>
          <w:szCs w:val="26"/>
        </w:rPr>
        <w:t>В соответствии Бюджетным</w:t>
      </w:r>
      <w:r w:rsidR="00CE7516" w:rsidRPr="00A95A1D">
        <w:rPr>
          <w:sz w:val="26"/>
          <w:szCs w:val="26"/>
        </w:rPr>
        <w:t xml:space="preserve"> кодексом Российской Фе</w:t>
      </w:r>
      <w:r w:rsidRPr="00A95A1D">
        <w:rPr>
          <w:sz w:val="26"/>
          <w:szCs w:val="26"/>
        </w:rPr>
        <w:t xml:space="preserve">дерации, с Федеральным законом </w:t>
      </w:r>
      <w:r w:rsidR="00CE7516" w:rsidRPr="00A95A1D">
        <w:rPr>
          <w:sz w:val="26"/>
          <w:szCs w:val="26"/>
        </w:rPr>
        <w:t>от 06</w:t>
      </w:r>
      <w:r w:rsidRPr="00A95A1D">
        <w:rPr>
          <w:sz w:val="26"/>
          <w:szCs w:val="26"/>
        </w:rPr>
        <w:t xml:space="preserve">.10.2003 года </w:t>
      </w:r>
      <w:r w:rsidR="00CE7516" w:rsidRPr="00A95A1D">
        <w:rPr>
          <w:sz w:val="26"/>
          <w:szCs w:val="26"/>
        </w:rPr>
        <w:t>№ 131-ФЗ «Об общих принципах органи</w:t>
      </w:r>
      <w:r w:rsidRPr="00A95A1D">
        <w:rPr>
          <w:sz w:val="26"/>
          <w:szCs w:val="26"/>
        </w:rPr>
        <w:t xml:space="preserve">зации местного самоуправления </w:t>
      </w:r>
      <w:r w:rsidR="00CE7516" w:rsidRPr="00A95A1D">
        <w:rPr>
          <w:sz w:val="26"/>
          <w:szCs w:val="26"/>
        </w:rPr>
        <w:t>в Российской Федерации», Федеральным законом от 20.03.2025</w:t>
      </w:r>
      <w:r w:rsidRPr="00A95A1D">
        <w:rPr>
          <w:sz w:val="26"/>
          <w:szCs w:val="26"/>
        </w:rPr>
        <w:t xml:space="preserve"> </w:t>
      </w:r>
      <w:r w:rsidR="00CE7516" w:rsidRPr="00A95A1D">
        <w:rPr>
          <w:sz w:val="26"/>
          <w:szCs w:val="26"/>
        </w:rPr>
        <w:t xml:space="preserve">г. № 33-ФЗ «Об общих принципах организации местного самоуправления в единой системе публичной власти», </w:t>
      </w:r>
      <w:r w:rsidRPr="00A95A1D">
        <w:rPr>
          <w:sz w:val="26"/>
          <w:szCs w:val="26"/>
        </w:rPr>
        <w:t>Федеральным законом от 29.12.2012 года</w:t>
      </w:r>
      <w:r w:rsidR="00CE7516" w:rsidRPr="00A95A1D">
        <w:rPr>
          <w:sz w:val="26"/>
          <w:szCs w:val="26"/>
        </w:rPr>
        <w:t xml:space="preserve"> № 273-ФЗ «Об образовании  в Российской Федерации», с Решением </w:t>
      </w:r>
      <w:proofErr w:type="spellStart"/>
      <w:r w:rsidR="00CE7516" w:rsidRPr="00A95A1D">
        <w:rPr>
          <w:sz w:val="26"/>
          <w:szCs w:val="26"/>
        </w:rPr>
        <w:t>Заиграевского</w:t>
      </w:r>
      <w:proofErr w:type="spellEnd"/>
      <w:r w:rsidR="00CE7516" w:rsidRPr="00A95A1D">
        <w:rPr>
          <w:sz w:val="26"/>
          <w:szCs w:val="26"/>
        </w:rPr>
        <w:t xml:space="preserve"> районного Совета депутатов муниципального образования «</w:t>
      </w:r>
      <w:proofErr w:type="spellStart"/>
      <w:r w:rsidR="00CE7516" w:rsidRPr="00A95A1D">
        <w:rPr>
          <w:sz w:val="26"/>
          <w:szCs w:val="26"/>
        </w:rPr>
        <w:t>Заиграевский</w:t>
      </w:r>
      <w:proofErr w:type="spellEnd"/>
      <w:r w:rsidR="00CE7516" w:rsidRPr="00A95A1D">
        <w:rPr>
          <w:sz w:val="26"/>
          <w:szCs w:val="26"/>
        </w:rPr>
        <w:t xml:space="preserve"> район</w:t>
      </w:r>
      <w:proofErr w:type="gramEnd"/>
      <w:r w:rsidR="00CE7516" w:rsidRPr="00A95A1D">
        <w:rPr>
          <w:sz w:val="26"/>
          <w:szCs w:val="26"/>
        </w:rPr>
        <w:t xml:space="preserve">» </w:t>
      </w:r>
      <w:proofErr w:type="gramStart"/>
      <w:r w:rsidR="00CE7516" w:rsidRPr="00A95A1D">
        <w:rPr>
          <w:sz w:val="26"/>
          <w:szCs w:val="26"/>
        </w:rPr>
        <w:t>от 26.09.2025</w:t>
      </w:r>
      <w:r w:rsidRPr="00A95A1D">
        <w:rPr>
          <w:sz w:val="26"/>
          <w:szCs w:val="26"/>
        </w:rPr>
        <w:t xml:space="preserve"> </w:t>
      </w:r>
      <w:r w:rsidR="00CE7516" w:rsidRPr="00A95A1D">
        <w:rPr>
          <w:sz w:val="26"/>
          <w:szCs w:val="26"/>
        </w:rPr>
        <w:t>г. №</w:t>
      </w:r>
      <w:r w:rsidRPr="00A95A1D">
        <w:rPr>
          <w:sz w:val="26"/>
          <w:szCs w:val="26"/>
        </w:rPr>
        <w:t xml:space="preserve"> </w:t>
      </w:r>
      <w:r w:rsidR="00CE7516" w:rsidRPr="00A95A1D">
        <w:rPr>
          <w:sz w:val="26"/>
          <w:szCs w:val="26"/>
        </w:rPr>
        <w:t xml:space="preserve">82 «О внесении изменений и дополнений в Решение </w:t>
      </w:r>
      <w:proofErr w:type="spellStart"/>
      <w:r w:rsidR="00CE7516" w:rsidRPr="00A95A1D">
        <w:rPr>
          <w:sz w:val="26"/>
          <w:szCs w:val="26"/>
        </w:rPr>
        <w:t>Заиграевского</w:t>
      </w:r>
      <w:proofErr w:type="spellEnd"/>
      <w:r w:rsidR="00CE7516" w:rsidRPr="00A95A1D">
        <w:rPr>
          <w:sz w:val="26"/>
          <w:szCs w:val="26"/>
        </w:rPr>
        <w:t xml:space="preserve"> районного Совета депутатов муниципального образования «</w:t>
      </w:r>
      <w:proofErr w:type="spellStart"/>
      <w:r w:rsidR="00CE7516" w:rsidRPr="00A95A1D">
        <w:rPr>
          <w:sz w:val="26"/>
          <w:szCs w:val="26"/>
        </w:rPr>
        <w:t>Заиграевский</w:t>
      </w:r>
      <w:proofErr w:type="spellEnd"/>
      <w:r w:rsidR="00CE7516" w:rsidRPr="00A95A1D">
        <w:rPr>
          <w:sz w:val="26"/>
          <w:szCs w:val="26"/>
        </w:rPr>
        <w:t xml:space="preserve"> район» от 20.12.2024</w:t>
      </w:r>
      <w:r w:rsidRPr="00A95A1D">
        <w:rPr>
          <w:sz w:val="26"/>
          <w:szCs w:val="26"/>
        </w:rPr>
        <w:t xml:space="preserve"> </w:t>
      </w:r>
      <w:r w:rsidR="00CE7516" w:rsidRPr="00A95A1D">
        <w:rPr>
          <w:sz w:val="26"/>
          <w:szCs w:val="26"/>
        </w:rPr>
        <w:t>г. №</w:t>
      </w:r>
      <w:r w:rsidRPr="00A95A1D">
        <w:rPr>
          <w:sz w:val="26"/>
          <w:szCs w:val="26"/>
        </w:rPr>
        <w:t xml:space="preserve"> </w:t>
      </w:r>
      <w:r w:rsidR="00CE7516" w:rsidRPr="00A95A1D">
        <w:rPr>
          <w:sz w:val="26"/>
          <w:szCs w:val="26"/>
        </w:rPr>
        <w:t>16 «О бюджете муниципального образования «</w:t>
      </w:r>
      <w:proofErr w:type="spellStart"/>
      <w:r w:rsidR="00CE7516" w:rsidRPr="00A95A1D">
        <w:rPr>
          <w:sz w:val="26"/>
          <w:szCs w:val="26"/>
        </w:rPr>
        <w:t>Заиграевский</w:t>
      </w:r>
      <w:proofErr w:type="spellEnd"/>
      <w:r w:rsidR="00CE7516" w:rsidRPr="00A95A1D">
        <w:rPr>
          <w:sz w:val="26"/>
          <w:szCs w:val="26"/>
        </w:rPr>
        <w:t xml:space="preserve"> район» на 2025 год и плановый период 2026-2027 годов», П</w:t>
      </w:r>
      <w:r w:rsidRPr="00A95A1D">
        <w:rPr>
          <w:sz w:val="26"/>
          <w:szCs w:val="26"/>
        </w:rPr>
        <w:t>остановлением администрации муниципального</w:t>
      </w:r>
      <w:r w:rsidR="00CE7516" w:rsidRPr="00A95A1D">
        <w:rPr>
          <w:sz w:val="26"/>
          <w:szCs w:val="26"/>
        </w:rPr>
        <w:t xml:space="preserve"> образования «</w:t>
      </w:r>
      <w:proofErr w:type="spellStart"/>
      <w:r w:rsidR="00CE7516" w:rsidRPr="00A95A1D">
        <w:rPr>
          <w:sz w:val="26"/>
          <w:szCs w:val="26"/>
        </w:rPr>
        <w:t>Заиграе</w:t>
      </w:r>
      <w:r w:rsidRPr="00A95A1D">
        <w:rPr>
          <w:sz w:val="26"/>
          <w:szCs w:val="26"/>
        </w:rPr>
        <w:t>вский</w:t>
      </w:r>
      <w:proofErr w:type="spellEnd"/>
      <w:r w:rsidRPr="00A95A1D">
        <w:rPr>
          <w:sz w:val="26"/>
          <w:szCs w:val="26"/>
        </w:rPr>
        <w:t xml:space="preserve"> район» Республики Бурятия</w:t>
      </w:r>
      <w:r w:rsidR="00CE7516" w:rsidRPr="00A95A1D">
        <w:rPr>
          <w:sz w:val="26"/>
          <w:szCs w:val="26"/>
        </w:rPr>
        <w:t xml:space="preserve"> от 06.06.2023</w:t>
      </w:r>
      <w:r w:rsidRPr="00A95A1D">
        <w:rPr>
          <w:sz w:val="26"/>
          <w:szCs w:val="26"/>
        </w:rPr>
        <w:t xml:space="preserve"> года</w:t>
      </w:r>
      <w:r w:rsidR="00CE7516" w:rsidRPr="00A95A1D">
        <w:rPr>
          <w:sz w:val="26"/>
          <w:szCs w:val="26"/>
        </w:rPr>
        <w:t xml:space="preserve"> № 227</w:t>
      </w:r>
      <w:r w:rsidRPr="00A95A1D">
        <w:rPr>
          <w:sz w:val="26"/>
          <w:szCs w:val="26"/>
        </w:rPr>
        <w:t xml:space="preserve"> «Об утверждении Порядка </w:t>
      </w:r>
      <w:r w:rsidR="00CE7516" w:rsidRPr="00A95A1D">
        <w:rPr>
          <w:sz w:val="26"/>
          <w:szCs w:val="26"/>
        </w:rPr>
        <w:t>разработки, реа</w:t>
      </w:r>
      <w:r w:rsidRPr="00A95A1D">
        <w:rPr>
          <w:sz w:val="26"/>
          <w:szCs w:val="26"/>
        </w:rPr>
        <w:t>лизации и оценки эффективности муниципальных программ</w:t>
      </w:r>
      <w:r w:rsidR="00CE7516" w:rsidRPr="00A95A1D">
        <w:rPr>
          <w:sz w:val="26"/>
          <w:szCs w:val="26"/>
        </w:rPr>
        <w:t xml:space="preserve"> муниципального</w:t>
      </w:r>
      <w:proofErr w:type="gramEnd"/>
      <w:r w:rsidR="00CE7516" w:rsidRPr="00A95A1D">
        <w:rPr>
          <w:sz w:val="26"/>
          <w:szCs w:val="26"/>
        </w:rPr>
        <w:t xml:space="preserve"> обр</w:t>
      </w:r>
      <w:r w:rsidRPr="00A95A1D">
        <w:rPr>
          <w:sz w:val="26"/>
          <w:szCs w:val="26"/>
        </w:rPr>
        <w:t>азования «</w:t>
      </w:r>
      <w:proofErr w:type="spellStart"/>
      <w:r w:rsidRPr="00A95A1D">
        <w:rPr>
          <w:sz w:val="26"/>
          <w:szCs w:val="26"/>
        </w:rPr>
        <w:t>Заиграевский</w:t>
      </w:r>
      <w:proofErr w:type="spellEnd"/>
      <w:r w:rsidRPr="00A95A1D">
        <w:rPr>
          <w:sz w:val="26"/>
          <w:szCs w:val="26"/>
        </w:rPr>
        <w:t xml:space="preserve"> район», руководствуясь</w:t>
      </w:r>
      <w:r w:rsidR="00CE7516" w:rsidRPr="00A95A1D">
        <w:rPr>
          <w:sz w:val="26"/>
          <w:szCs w:val="26"/>
        </w:rPr>
        <w:t xml:space="preserve"> стать</w:t>
      </w:r>
      <w:r w:rsidRPr="00A95A1D">
        <w:rPr>
          <w:sz w:val="26"/>
          <w:szCs w:val="26"/>
        </w:rPr>
        <w:t xml:space="preserve">ёй </w:t>
      </w:r>
      <w:r w:rsidR="00CE7516" w:rsidRPr="00A95A1D">
        <w:rPr>
          <w:sz w:val="26"/>
          <w:szCs w:val="26"/>
        </w:rPr>
        <w:t>3</w:t>
      </w:r>
      <w:r w:rsidRPr="00A95A1D">
        <w:rPr>
          <w:sz w:val="26"/>
          <w:szCs w:val="26"/>
        </w:rPr>
        <w:t>4 Устава</w:t>
      </w:r>
      <w:r w:rsidR="00CE7516" w:rsidRPr="00A95A1D">
        <w:rPr>
          <w:sz w:val="26"/>
          <w:szCs w:val="26"/>
        </w:rPr>
        <w:t xml:space="preserve"> муниципального образования «</w:t>
      </w:r>
      <w:proofErr w:type="spellStart"/>
      <w:r w:rsidR="00CE7516" w:rsidRPr="00A95A1D">
        <w:rPr>
          <w:sz w:val="26"/>
          <w:szCs w:val="26"/>
        </w:rPr>
        <w:t>Заиграевский</w:t>
      </w:r>
      <w:proofErr w:type="spellEnd"/>
      <w:r w:rsidR="00CE7516" w:rsidRPr="00A95A1D">
        <w:rPr>
          <w:sz w:val="26"/>
          <w:szCs w:val="26"/>
        </w:rPr>
        <w:t xml:space="preserve"> район»:</w:t>
      </w:r>
    </w:p>
    <w:p w:rsidR="00CE7516" w:rsidRPr="00A95A1D" w:rsidRDefault="00CE7516" w:rsidP="00D722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b/>
          <w:bCs/>
          <w:sz w:val="26"/>
          <w:szCs w:val="26"/>
        </w:rPr>
        <w:t>постановляю:</w:t>
      </w:r>
    </w:p>
    <w:p w:rsidR="00CE7516" w:rsidRPr="00A95A1D" w:rsidRDefault="00CE7516" w:rsidP="00D722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 Вн</w:t>
      </w:r>
      <w:r w:rsidR="00A95A1D">
        <w:rPr>
          <w:sz w:val="26"/>
          <w:szCs w:val="26"/>
        </w:rPr>
        <w:t>ести в муниципальную программу «</w:t>
      </w:r>
      <w:r w:rsidRPr="00A95A1D">
        <w:rPr>
          <w:sz w:val="26"/>
          <w:szCs w:val="26"/>
        </w:rPr>
        <w:t xml:space="preserve">Развитие системы </w:t>
      </w:r>
      <w:r w:rsidR="00A95A1D">
        <w:rPr>
          <w:sz w:val="26"/>
          <w:szCs w:val="26"/>
        </w:rPr>
        <w:t>образования «</w:t>
      </w:r>
      <w:proofErr w:type="spellStart"/>
      <w:r w:rsidR="00A95A1D">
        <w:rPr>
          <w:sz w:val="26"/>
          <w:szCs w:val="26"/>
        </w:rPr>
        <w:t>Заиграевский</w:t>
      </w:r>
      <w:proofErr w:type="spellEnd"/>
      <w:r w:rsidR="00A95A1D">
        <w:rPr>
          <w:sz w:val="26"/>
          <w:szCs w:val="26"/>
        </w:rPr>
        <w:t xml:space="preserve"> район»</w:t>
      </w:r>
      <w:r w:rsidRPr="00A95A1D">
        <w:rPr>
          <w:sz w:val="26"/>
          <w:szCs w:val="26"/>
        </w:rPr>
        <w:t>», утвержденную постановлением администрации муниципального образования «</w:t>
      </w:r>
      <w:proofErr w:type="spellStart"/>
      <w:r w:rsidRPr="00A95A1D">
        <w:rPr>
          <w:sz w:val="26"/>
          <w:szCs w:val="26"/>
        </w:rPr>
        <w:t>Заиграевский</w:t>
      </w:r>
      <w:proofErr w:type="spellEnd"/>
      <w:r w:rsidRPr="00A95A1D">
        <w:rPr>
          <w:sz w:val="26"/>
          <w:szCs w:val="26"/>
        </w:rPr>
        <w:t xml:space="preserve"> район» от 10.01.2024 года № 6 «Об утверждении муниципальной программы</w:t>
      </w:r>
      <w:r w:rsidR="00A95A1D">
        <w:rPr>
          <w:sz w:val="26"/>
          <w:szCs w:val="26"/>
        </w:rPr>
        <w:t xml:space="preserve"> «Развитие системы образования «</w:t>
      </w:r>
      <w:proofErr w:type="spellStart"/>
      <w:r w:rsidR="00A95A1D">
        <w:rPr>
          <w:sz w:val="26"/>
          <w:szCs w:val="26"/>
        </w:rPr>
        <w:t>Заиграевский</w:t>
      </w:r>
      <w:proofErr w:type="spellEnd"/>
      <w:r w:rsidR="00A95A1D">
        <w:rPr>
          <w:sz w:val="26"/>
          <w:szCs w:val="26"/>
        </w:rPr>
        <w:t xml:space="preserve"> район»</w:t>
      </w:r>
      <w:r w:rsidRPr="00A95A1D">
        <w:rPr>
          <w:sz w:val="26"/>
          <w:szCs w:val="26"/>
        </w:rPr>
        <w:t xml:space="preserve">» следующие изменения: </w:t>
      </w:r>
    </w:p>
    <w:p w:rsidR="00CE7516" w:rsidRPr="00A95A1D" w:rsidRDefault="00CE7516" w:rsidP="00D722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 xml:space="preserve">1.1. В паспорте программы: </w:t>
      </w:r>
    </w:p>
    <w:p w:rsidR="00CE7516" w:rsidRPr="00A95A1D" w:rsidRDefault="00CE7516" w:rsidP="00D722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lastRenderedPageBreak/>
        <w:t>1.1.1.Строку «Объемы бюджетных ассигнований программы» изложить в следующей редакции:</w:t>
      </w:r>
    </w:p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761"/>
        <w:gridCol w:w="1700"/>
        <w:gridCol w:w="1559"/>
        <w:gridCol w:w="1700"/>
        <w:gridCol w:w="1700"/>
        <w:gridCol w:w="1415"/>
      </w:tblGrid>
      <w:tr w:rsidR="00CE7516" w:rsidRPr="00B01773" w:rsidTr="00A95A1D">
        <w:trPr>
          <w:trHeight w:val="88"/>
        </w:trPr>
        <w:tc>
          <w:tcPr>
            <w:tcW w:w="4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бъемы бюджетных ассигнований программы</w:t>
            </w:r>
          </w:p>
        </w:tc>
        <w:tc>
          <w:tcPr>
            <w:tcW w:w="4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бщий объем финансирования 7 643 852 144,84 рублей</w:t>
            </w:r>
          </w:p>
        </w:tc>
      </w:tr>
      <w:tr w:rsidR="00A95A1D" w:rsidRPr="00B01773" w:rsidTr="00A95A1D">
        <w:trPr>
          <w:trHeight w:val="22"/>
        </w:trPr>
        <w:tc>
          <w:tcPr>
            <w:tcW w:w="416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се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едеральный Бюдж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еспубликанский Бюдж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естный Бюдже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небюджетные источники</w:t>
            </w:r>
          </w:p>
        </w:tc>
      </w:tr>
      <w:tr w:rsidR="00A95A1D" w:rsidRPr="00B01773" w:rsidTr="00A95A1D">
        <w:trPr>
          <w:trHeight w:val="44"/>
        </w:trPr>
        <w:tc>
          <w:tcPr>
            <w:tcW w:w="416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426 983 466,6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45 010 60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027 062 331,4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99 497 177,9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5 413 357,29</w:t>
            </w:r>
          </w:p>
        </w:tc>
      </w:tr>
      <w:tr w:rsidR="00A95A1D" w:rsidRPr="00B01773" w:rsidTr="00A95A1D">
        <w:trPr>
          <w:trHeight w:val="58"/>
        </w:trPr>
        <w:tc>
          <w:tcPr>
            <w:tcW w:w="416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 501 768 102,6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8 538 256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115 269 760,2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5 810 086,4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2 150 000,00</w:t>
            </w:r>
          </w:p>
        </w:tc>
      </w:tr>
      <w:tr w:rsidR="00A95A1D" w:rsidRPr="00B01773" w:rsidTr="00A95A1D">
        <w:trPr>
          <w:trHeight w:val="22"/>
        </w:trPr>
        <w:tc>
          <w:tcPr>
            <w:tcW w:w="416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264 398 227,5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87 058 80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57 825 67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77 363 757,5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2 150 000,00</w:t>
            </w:r>
          </w:p>
        </w:tc>
      </w:tr>
      <w:tr w:rsidR="00A95A1D" w:rsidRPr="00B01773" w:rsidTr="00A95A1D">
        <w:trPr>
          <w:trHeight w:val="53"/>
        </w:trPr>
        <w:tc>
          <w:tcPr>
            <w:tcW w:w="416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258 487 974,1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85 417 90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57 820 78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73 099 294,1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2 150 000,00</w:t>
            </w:r>
          </w:p>
        </w:tc>
      </w:tr>
      <w:tr w:rsidR="00A95A1D" w:rsidRPr="00B01773" w:rsidTr="00A95A1D">
        <w:trPr>
          <w:trHeight w:val="22"/>
        </w:trPr>
        <w:tc>
          <w:tcPr>
            <w:tcW w:w="416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096 107 186,8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5 833 10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75 955 55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82 168 536,8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2 150 000,00</w:t>
            </w:r>
          </w:p>
        </w:tc>
      </w:tr>
      <w:tr w:rsidR="00A95A1D" w:rsidRPr="00B01773" w:rsidTr="00A95A1D">
        <w:trPr>
          <w:trHeight w:val="108"/>
        </w:trPr>
        <w:tc>
          <w:tcPr>
            <w:tcW w:w="416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096 107 186,8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5 833 10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75 955 55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82 168 536,8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2 150 000,00</w:t>
            </w:r>
          </w:p>
        </w:tc>
      </w:tr>
    </w:tbl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A95A1D" w:rsidRDefault="00CE7516" w:rsidP="00CE75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2. В подпрограмме 1 «Дошкольное образование»:</w:t>
      </w:r>
    </w:p>
    <w:p w:rsidR="00CE7516" w:rsidRPr="00A95A1D" w:rsidRDefault="00CE7516" w:rsidP="00CE75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2.1. В паспорте строку "Объемы бюджетных ассигнований подпрограммы" изложить в следующей редакции:</w:t>
      </w:r>
    </w:p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13"/>
        <w:gridCol w:w="1700"/>
        <w:gridCol w:w="1555"/>
        <w:gridCol w:w="1702"/>
        <w:gridCol w:w="1659"/>
        <w:gridCol w:w="1455"/>
      </w:tblGrid>
      <w:tr w:rsidR="00CE7516" w:rsidRPr="00B01773" w:rsidTr="00A95A1D">
        <w:tc>
          <w:tcPr>
            <w:tcW w:w="44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бъемы бюджетных ассигнований подпрограммы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бщий объем финансирования 1 857 181 802,48 рублей</w:t>
            </w:r>
          </w:p>
        </w:tc>
      </w:tr>
      <w:tr w:rsidR="00A95A1D" w:rsidRPr="00B01773" w:rsidTr="00A95A1D">
        <w:tc>
          <w:tcPr>
            <w:tcW w:w="442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едеральный Бюдж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еспубликанский Бюдже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естный Бюдже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небюджетные источники</w:t>
            </w:r>
          </w:p>
        </w:tc>
      </w:tr>
      <w:tr w:rsidR="00A95A1D" w:rsidRPr="00B01773" w:rsidTr="00A95A1D">
        <w:trPr>
          <w:trHeight w:val="166"/>
        </w:trPr>
        <w:tc>
          <w:tcPr>
            <w:tcW w:w="442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60 539 530,9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79 483 623,5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9 828 161,0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1 227 746,31</w:t>
            </w:r>
          </w:p>
        </w:tc>
      </w:tr>
      <w:tr w:rsidR="00A95A1D" w:rsidRPr="00B01773" w:rsidTr="00A95A1D">
        <w:tc>
          <w:tcPr>
            <w:tcW w:w="442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76 481 023,5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99 148 006,9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5 333 016,6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</w:tr>
      <w:tr w:rsidR="00A95A1D" w:rsidRPr="00B01773" w:rsidTr="00A95A1D">
        <w:tc>
          <w:tcPr>
            <w:tcW w:w="442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94 971 379,0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1 822 700,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74 150 820,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6 997 859,0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</w:tr>
      <w:tr w:rsidR="00A95A1D" w:rsidRPr="00B01773" w:rsidTr="00A95A1D">
        <w:trPr>
          <w:trHeight w:val="248"/>
        </w:trPr>
        <w:tc>
          <w:tcPr>
            <w:tcW w:w="442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94 482 689,0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1 338 900,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74 145 930,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6 997 859,0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</w:tr>
      <w:tr w:rsidR="00A95A1D" w:rsidRPr="00B01773" w:rsidTr="00A95A1D">
        <w:trPr>
          <w:trHeight w:val="124"/>
        </w:trPr>
        <w:tc>
          <w:tcPr>
            <w:tcW w:w="442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65 353 589,9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7 498 600,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5 854 989,9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</w:tr>
      <w:tr w:rsidR="00A95A1D" w:rsidRPr="00B01773" w:rsidTr="00A95A1D">
        <w:trPr>
          <w:trHeight w:val="60"/>
        </w:trPr>
        <w:tc>
          <w:tcPr>
            <w:tcW w:w="442" w:type="pct"/>
            <w:vMerge/>
            <w:tcBorders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65 353 589,9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7 498 600,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5 854 989,9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</w:tr>
    </w:tbl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2.2</w:t>
      </w:r>
      <w:r w:rsidR="00A95A1D" w:rsidRPr="00A95A1D">
        <w:rPr>
          <w:sz w:val="26"/>
          <w:szCs w:val="26"/>
        </w:rPr>
        <w:t>.</w:t>
      </w:r>
      <w:r w:rsidRPr="00A95A1D">
        <w:rPr>
          <w:sz w:val="26"/>
          <w:szCs w:val="26"/>
        </w:rPr>
        <w:t xml:space="preserve"> Раздел 6 «Перечень мероприятий и ресурсное обеспечение муниципальной подпрограммы» изложить в следующей редакции:</w:t>
      </w: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«Раздел 6 «Перечень мероприятий и ресурсное обеспечение муниципальной подпрограммы»</w:t>
      </w:r>
      <w:r w:rsidR="00A95A1D" w:rsidRPr="00A95A1D">
        <w:rPr>
          <w:sz w:val="26"/>
          <w:szCs w:val="26"/>
        </w:rPr>
        <w:t>.</w:t>
      </w:r>
    </w:p>
    <w:p w:rsidR="00CE7516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925" w:type="dxa"/>
        <w:tblInd w:w="-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993"/>
        <w:gridCol w:w="709"/>
        <w:gridCol w:w="567"/>
        <w:gridCol w:w="567"/>
        <w:gridCol w:w="567"/>
        <w:gridCol w:w="425"/>
        <w:gridCol w:w="9"/>
        <w:gridCol w:w="983"/>
        <w:gridCol w:w="142"/>
        <w:gridCol w:w="709"/>
        <w:gridCol w:w="142"/>
        <w:gridCol w:w="850"/>
        <w:gridCol w:w="851"/>
        <w:gridCol w:w="851"/>
        <w:gridCol w:w="717"/>
        <w:gridCol w:w="133"/>
        <w:gridCol w:w="718"/>
      </w:tblGrid>
      <w:tr w:rsidR="00CE7516" w:rsidRPr="007A20B0" w:rsidTr="00A95A1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N </w:t>
            </w:r>
            <w:proofErr w:type="gramStart"/>
            <w:r w:rsidRPr="00A95A1D">
              <w:rPr>
                <w:sz w:val="20"/>
              </w:rPr>
              <w:t>п</w:t>
            </w:r>
            <w:proofErr w:type="gramEnd"/>
            <w:r w:rsidRPr="00A95A1D">
              <w:rPr>
                <w:sz w:val="20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Наименование основного мероприятия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Ожидаемый социально-экономический эффект </w:t>
            </w:r>
            <w:hyperlink r:id="rId9" w:anchor="sub_2222" w:history="1">
              <w:r w:rsidRPr="00A95A1D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р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сточники финансирования</w:t>
            </w:r>
          </w:p>
        </w:tc>
        <w:tc>
          <w:tcPr>
            <w:tcW w:w="6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инансовые показатели, руб.</w:t>
            </w:r>
          </w:p>
        </w:tc>
      </w:tr>
      <w:tr w:rsidR="00CE7516" w:rsidRPr="007A20B0" w:rsidTr="00A95A1D">
        <w:trPr>
          <w:trHeight w:val="16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кончания реализаци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</w:tr>
      <w:tr w:rsidR="00CE7516" w:rsidRPr="007A20B0" w:rsidTr="003F2ECD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</w:t>
            </w:r>
          </w:p>
        </w:tc>
      </w:tr>
      <w:tr w:rsidR="00CE7516" w:rsidRPr="007A20B0" w:rsidTr="00A95A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Цель: Создание необходимых условий  и механизмов для обеспечения качественного и доступного дошкольного образования с учетом потребностей граждан, общества, государства</w:t>
            </w:r>
          </w:p>
        </w:tc>
      </w:tr>
      <w:tr w:rsidR="00CE7516" w:rsidRPr="007A20B0" w:rsidTr="00A95A1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Оказание муниципальной услуги «Реализация </w:t>
            </w:r>
            <w:r w:rsidRPr="00A95A1D">
              <w:rPr>
                <w:sz w:val="20"/>
              </w:rPr>
              <w:lastRenderedPageBreak/>
              <w:t xml:space="preserve">основных образовательных программ дошкольного образования» </w:t>
            </w:r>
            <w:proofErr w:type="gramStart"/>
            <w:r w:rsidRPr="00A95A1D">
              <w:rPr>
                <w:sz w:val="20"/>
              </w:rPr>
              <w:t xml:space="preserve">( </w:t>
            </w:r>
            <w:proofErr w:type="gramEnd"/>
            <w:r w:rsidRPr="00A95A1D">
              <w:rPr>
                <w:sz w:val="20"/>
              </w:rPr>
              <w:t>ФОТ, коммунальные услуги, инвентарь, материальные затраты, услуги ФБУЗ, оргтехни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 xml:space="preserve">Управление  образования, дошкольные </w:t>
            </w:r>
            <w:r w:rsidRPr="00A95A1D">
              <w:rPr>
                <w:sz w:val="20"/>
              </w:rPr>
              <w:lastRenderedPageBreak/>
              <w:t>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 xml:space="preserve">Задача № 1 Показатели </w:t>
            </w:r>
            <w:r w:rsidRPr="00A95A1D">
              <w:rPr>
                <w:sz w:val="20"/>
              </w:rPr>
              <w:lastRenderedPageBreak/>
              <w:t>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47 187 906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70 194 659,55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36 197 2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36 197 2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59 658 189,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59 658 189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709 093 464,03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70 253 1</w:t>
            </w:r>
            <w:r w:rsidRPr="00A95A1D">
              <w:rPr>
                <w:sz w:val="20"/>
              </w:rPr>
              <w:lastRenderedPageBreak/>
              <w:t>73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292 867 </w:t>
            </w:r>
            <w:r w:rsidRPr="00A95A1D">
              <w:rPr>
                <w:sz w:val="20"/>
              </w:rPr>
              <w:lastRenderedPageBreak/>
              <w:t>06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167 199 4</w:t>
            </w:r>
            <w:r w:rsidRPr="00A95A1D">
              <w:rPr>
                <w:sz w:val="20"/>
              </w:rPr>
              <w:lastRenderedPageBreak/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167 199 </w:t>
            </w:r>
            <w:r w:rsidRPr="00A95A1D">
              <w:rPr>
                <w:sz w:val="20"/>
              </w:rPr>
              <w:lastRenderedPageBreak/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151 803 </w:t>
            </w:r>
            <w:r w:rsidRPr="00A95A1D">
              <w:rPr>
                <w:sz w:val="20"/>
              </w:rPr>
              <w:lastRenderedPageBreak/>
              <w:t>2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151 80</w:t>
            </w:r>
            <w:r w:rsidRPr="00A95A1D">
              <w:rPr>
                <w:sz w:val="20"/>
              </w:rPr>
              <w:lastRenderedPageBreak/>
              <w:t>3 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1 201 12</w:t>
            </w:r>
            <w:r w:rsidRPr="00A95A1D">
              <w:rPr>
                <w:sz w:val="20"/>
              </w:rPr>
              <w:lastRenderedPageBreak/>
              <w:t>5 437,48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5 706 986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5 327 595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6 997 8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6 997 8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5 854 989,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5 854 989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06 740 280,24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1 227 746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1 227 746,31</w:t>
            </w:r>
          </w:p>
        </w:tc>
      </w:tr>
      <w:tr w:rsidR="00CE7516" w:rsidRPr="007A20B0" w:rsidTr="00A95A1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Прочие мероприятия учреждений, проводимых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A95A1D">
              <w:rPr>
                <w:sz w:val="20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031 637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 177 9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 427 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 695 4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 695 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8 456 287,30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 427 9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 177 9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 427 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 427 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 695 4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 695 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6 852 600,00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603 687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603 687,30</w:t>
            </w:r>
          </w:p>
        </w:tc>
      </w:tr>
      <w:tr w:rsidR="00CE7516" w:rsidRPr="007A20B0" w:rsidTr="00A95A1D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7A20B0" w:rsidTr="00A95A1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3.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беспечение и создание безопасных условий пребывания воспитанников в дошкольных образовательных организациях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(капитальный ремонт, реконструкция, строительст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2, Показатель №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 319 987,15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8 41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2 346 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1 857 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9 632 051,15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1 822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1 338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3 161 600,00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802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2 99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23 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18 5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 947 543,00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17 487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 42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22 908,15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7A20B0" w:rsidTr="00A95A1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сего по подпрограмме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60 539 530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76 481 023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94 971 37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94 482 68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65 353 589,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65 353 589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857 181 802,48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1 822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1 338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3 161 600,00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еспубликански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79 483 623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99 148 006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74 150 8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74 145 9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7 498 6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7 498 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241 925 580,48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ест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9 828 161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5 333 016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6 997 8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6 997 85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5 854 989,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5 854 989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10 866 875,69</w:t>
            </w:r>
          </w:p>
        </w:tc>
      </w:tr>
      <w:tr w:rsidR="00CE7516" w:rsidRPr="007A20B0" w:rsidTr="00A95A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1 227 746,31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1 227 746,31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</w:tr>
    </w:tbl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7516" w:rsidRPr="00A95A1D" w:rsidRDefault="00A95A1D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 подпрограмме 2 </w:t>
      </w:r>
      <w:r w:rsidR="00CE7516" w:rsidRPr="00A95A1D">
        <w:rPr>
          <w:sz w:val="26"/>
          <w:szCs w:val="26"/>
        </w:rPr>
        <w:t>«Общее образование»:</w:t>
      </w: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3.1. В паспорте подпрограммы строку "Объемы бюджетных ассигнований подпрограммы" изложить в следующей редакции:</w:t>
      </w:r>
    </w:p>
    <w:p w:rsidR="00CE7516" w:rsidRPr="00804127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679"/>
        <w:gridCol w:w="1560"/>
        <w:gridCol w:w="1558"/>
        <w:gridCol w:w="1842"/>
        <w:gridCol w:w="1560"/>
        <w:gridCol w:w="1453"/>
      </w:tblGrid>
      <w:tr w:rsidR="00CE7516" w:rsidRPr="00804127" w:rsidTr="00A95A1D">
        <w:trPr>
          <w:trHeight w:val="273"/>
        </w:trPr>
        <w:tc>
          <w:tcPr>
            <w:tcW w:w="529" w:type="pct"/>
            <w:vMerge w:val="restar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бъемы бюджетных ассигнований подпрограммы</w:t>
            </w:r>
          </w:p>
          <w:p w:rsidR="00CE7516" w:rsidRPr="00A95A1D" w:rsidRDefault="00CE7516" w:rsidP="00A95A1D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4471" w:type="pct"/>
            <w:gridSpan w:val="6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бщий объем финансирования 5 136 270 880,04 рублей</w:t>
            </w:r>
          </w:p>
        </w:tc>
      </w:tr>
      <w:tr w:rsidR="00A95A1D" w:rsidRPr="00804127" w:rsidTr="00A95A1D">
        <w:trPr>
          <w:trHeight w:val="146"/>
        </w:trPr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1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Годы</w:t>
            </w:r>
          </w:p>
        </w:tc>
        <w:tc>
          <w:tcPr>
            <w:tcW w:w="806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сего</w:t>
            </w:r>
          </w:p>
        </w:tc>
        <w:tc>
          <w:tcPr>
            <w:tcW w:w="805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едеральный Бюджет</w:t>
            </w:r>
          </w:p>
        </w:tc>
        <w:tc>
          <w:tcPr>
            <w:tcW w:w="952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еспубликанский Бюджет</w:t>
            </w:r>
          </w:p>
        </w:tc>
        <w:tc>
          <w:tcPr>
            <w:tcW w:w="806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естный Бюджет</w:t>
            </w:r>
          </w:p>
        </w:tc>
        <w:tc>
          <w:tcPr>
            <w:tcW w:w="751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небюджетные источники</w:t>
            </w:r>
          </w:p>
        </w:tc>
      </w:tr>
      <w:tr w:rsidR="00A95A1D" w:rsidRPr="00804127" w:rsidTr="00A95A1D">
        <w:trPr>
          <w:trHeight w:val="289"/>
        </w:trPr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1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806" w:type="pct"/>
            <w:shd w:val="clear" w:color="auto" w:fill="FFFFFF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934 178 590,53</w:t>
            </w:r>
          </w:p>
        </w:tc>
        <w:tc>
          <w:tcPr>
            <w:tcW w:w="805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145 010 600,00</w:t>
            </w:r>
          </w:p>
        </w:tc>
        <w:tc>
          <w:tcPr>
            <w:tcW w:w="952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687 129 724,20</w:t>
            </w:r>
          </w:p>
        </w:tc>
        <w:tc>
          <w:tcPr>
            <w:tcW w:w="806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88 805 678,47</w:t>
            </w:r>
          </w:p>
        </w:tc>
        <w:tc>
          <w:tcPr>
            <w:tcW w:w="751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13 232 587,86</w:t>
            </w:r>
          </w:p>
        </w:tc>
      </w:tr>
      <w:tr w:rsidR="00A95A1D" w:rsidRPr="00804127" w:rsidTr="00A95A1D">
        <w:trPr>
          <w:trHeight w:val="164"/>
        </w:trPr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1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2025</w:t>
            </w:r>
          </w:p>
        </w:tc>
        <w:tc>
          <w:tcPr>
            <w:tcW w:w="806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987 451 648,79</w:t>
            </w:r>
          </w:p>
        </w:tc>
        <w:tc>
          <w:tcPr>
            <w:tcW w:w="805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138 538 256,00</w:t>
            </w:r>
          </w:p>
        </w:tc>
        <w:tc>
          <w:tcPr>
            <w:tcW w:w="952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738 457 796,39</w:t>
            </w:r>
          </w:p>
        </w:tc>
        <w:tc>
          <w:tcPr>
            <w:tcW w:w="806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100 455 596,40</w:t>
            </w:r>
          </w:p>
        </w:tc>
        <w:tc>
          <w:tcPr>
            <w:tcW w:w="751" w:type="pct"/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</w:tr>
      <w:tr w:rsidR="00A95A1D" w:rsidRPr="00804127" w:rsidTr="00A95A1D">
        <w:trPr>
          <w:trHeight w:val="146"/>
        </w:trPr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1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2026</w:t>
            </w:r>
          </w:p>
        </w:tc>
        <w:tc>
          <w:tcPr>
            <w:tcW w:w="806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882 928 974,27</w:t>
            </w:r>
          </w:p>
        </w:tc>
        <w:tc>
          <w:tcPr>
            <w:tcW w:w="805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135 236 100,00</w:t>
            </w:r>
          </w:p>
        </w:tc>
        <w:tc>
          <w:tcPr>
            <w:tcW w:w="952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647 744 500,00</w:t>
            </w:r>
          </w:p>
        </w:tc>
        <w:tc>
          <w:tcPr>
            <w:tcW w:w="806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89 948 374,27</w:t>
            </w:r>
          </w:p>
        </w:tc>
        <w:tc>
          <w:tcPr>
            <w:tcW w:w="751" w:type="pct"/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</w:tr>
      <w:tr w:rsidR="00A95A1D" w:rsidRPr="00804127" w:rsidTr="00A95A1D">
        <w:trPr>
          <w:trHeight w:val="225"/>
        </w:trPr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1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2027</w:t>
            </w:r>
          </w:p>
        </w:tc>
        <w:tc>
          <w:tcPr>
            <w:tcW w:w="806" w:type="pct"/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878 065 638,29</w:t>
            </w:r>
          </w:p>
        </w:tc>
        <w:tc>
          <w:tcPr>
            <w:tcW w:w="805" w:type="pct"/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134 079 000,00</w:t>
            </w:r>
          </w:p>
        </w:tc>
        <w:tc>
          <w:tcPr>
            <w:tcW w:w="952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647 744 500,00</w:t>
            </w:r>
          </w:p>
        </w:tc>
        <w:tc>
          <w:tcPr>
            <w:tcW w:w="806" w:type="pct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86 242 138,29</w:t>
            </w:r>
          </w:p>
        </w:tc>
        <w:tc>
          <w:tcPr>
            <w:tcW w:w="751" w:type="pct"/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</w:tr>
      <w:tr w:rsidR="00A95A1D" w:rsidRPr="00804127" w:rsidTr="00A95A1D">
        <w:trPr>
          <w:trHeight w:val="60"/>
        </w:trPr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2028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726 823 014,08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95 833 100,00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562 729 500,00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58 260 414,08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</w:tr>
      <w:tr w:rsidR="00A95A1D" w:rsidRPr="00804127" w:rsidTr="00A95A1D">
        <w:trPr>
          <w:trHeight w:val="60"/>
        </w:trPr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726 823 014,08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95 833 100,00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562 729 500,00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95A1D">
              <w:rPr>
                <w:sz w:val="20"/>
              </w:rPr>
              <w:t>58 260 414,08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CE7516" w:rsidRPr="00A95A1D" w:rsidRDefault="00CE7516" w:rsidP="00A95A1D">
            <w:pPr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</w:tr>
    </w:tbl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3.2. Раздел 6 «Перечень мероприятий и ресурсное обеспечение муниципальной подпрограммы» изложить в следующей редакции:</w:t>
      </w: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«Раз</w:t>
      </w:r>
      <w:bookmarkStart w:id="0" w:name="_GoBack"/>
      <w:bookmarkEnd w:id="0"/>
      <w:r w:rsidRPr="00A95A1D">
        <w:rPr>
          <w:sz w:val="26"/>
          <w:szCs w:val="26"/>
        </w:rPr>
        <w:t>дел 6 «Перечень мероприятий и ресурсное обеспечение муниципальной подпрограммы»</w:t>
      </w:r>
      <w:r w:rsidR="00A95A1D">
        <w:rPr>
          <w:sz w:val="26"/>
          <w:szCs w:val="26"/>
        </w:rPr>
        <w:t>.</w:t>
      </w:r>
    </w:p>
    <w:p w:rsidR="00CE7516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X="-789" w:tblpY="1"/>
        <w:tblOverlap w:val="never"/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425"/>
        <w:gridCol w:w="1134"/>
        <w:gridCol w:w="992"/>
        <w:gridCol w:w="851"/>
        <w:gridCol w:w="425"/>
        <w:gridCol w:w="425"/>
        <w:gridCol w:w="567"/>
        <w:gridCol w:w="709"/>
        <w:gridCol w:w="142"/>
        <w:gridCol w:w="709"/>
        <w:gridCol w:w="141"/>
        <w:gridCol w:w="709"/>
        <w:gridCol w:w="142"/>
        <w:gridCol w:w="709"/>
        <w:gridCol w:w="283"/>
        <w:gridCol w:w="425"/>
        <w:gridCol w:w="284"/>
        <w:gridCol w:w="567"/>
        <w:gridCol w:w="142"/>
        <w:gridCol w:w="567"/>
      </w:tblGrid>
      <w:tr w:rsidR="00CE7516" w:rsidRPr="007A20B0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N </w:t>
            </w:r>
            <w:proofErr w:type="gramStart"/>
            <w:r w:rsidRPr="00A95A1D">
              <w:rPr>
                <w:sz w:val="20"/>
              </w:rPr>
              <w:t>п</w:t>
            </w:r>
            <w:proofErr w:type="gramEnd"/>
            <w:r w:rsidRPr="00A95A1D">
              <w:rPr>
                <w:sz w:val="20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Наименование основного мероприятия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Ожидаемый социально-экономический эффект </w:t>
            </w:r>
            <w:hyperlink r:id="rId10" w:anchor="sub_2222" w:history="1">
              <w:r w:rsidRPr="00A95A1D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сточники финансирования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инансовые показатели, руб.</w:t>
            </w:r>
          </w:p>
        </w:tc>
      </w:tr>
      <w:tr w:rsidR="00CE7516" w:rsidRPr="007A20B0" w:rsidTr="00CE7516">
        <w:trPr>
          <w:trHeight w:val="176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Начала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</w:tr>
      <w:tr w:rsidR="00CE7516" w:rsidRPr="007A20B0" w:rsidTr="00CE7516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</w:t>
            </w:r>
          </w:p>
        </w:tc>
      </w:tr>
      <w:tr w:rsidR="00CE7516" w:rsidRPr="007A20B0" w:rsidTr="00CE7516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Цель: Создание необходимых условий  и механизмов для обеспечения качественного и доступного общего образования с учетом потребностей граждан, общества, государства</w:t>
            </w:r>
          </w:p>
        </w:tc>
      </w:tr>
      <w:tr w:rsidR="00CE7516" w:rsidRPr="008E556F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</w:t>
            </w:r>
            <w:r w:rsidRPr="00A95A1D">
              <w:rPr>
                <w:sz w:val="20"/>
              </w:rPr>
              <w:lastRenderedPageBreak/>
              <w:t>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 xml:space="preserve">Оказание муниципальной услуги «Реализация основных общеобразовательных </w:t>
            </w:r>
            <w:r w:rsidRPr="00A95A1D">
              <w:rPr>
                <w:sz w:val="20"/>
              </w:rPr>
              <w:lastRenderedPageBreak/>
              <w:t>программ начального, основного и среднего общего образования»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Управление  образования, общеобразовательные организац</w:t>
            </w:r>
            <w:r w:rsidRPr="00A95A1D">
              <w:rPr>
                <w:sz w:val="20"/>
              </w:rPr>
              <w:lastRenderedPageBreak/>
              <w:t>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Задача № 1 Показатели № 1,2, 3,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45 992 836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52 877 629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99 727 197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96 020 961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48 184 46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48 184 46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990 987 555,38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rPr>
          <w:trHeight w:val="43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74 583 557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82 175 145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9 231 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9 231 1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84 619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84 619 2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604 459 302,59</w:t>
            </w:r>
          </w:p>
        </w:tc>
      </w:tr>
      <w:tr w:rsidR="00CE7516" w:rsidRPr="008E556F" w:rsidTr="00CE7516">
        <w:trPr>
          <w:trHeight w:val="48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8 176 691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0 702 483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0 496 097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6 789 861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3 565 26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3 565 26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3 295 664,93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 232 587,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3 232 587,86</w:t>
            </w:r>
          </w:p>
        </w:tc>
      </w:tr>
      <w:tr w:rsidR="00CE7516" w:rsidRPr="008E556F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Прочие мероприятия, проводимые  за счёт средств субсидий и субвенц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  <w:r w:rsidRPr="00A95A1D">
              <w:rPr>
                <w:sz w:val="20"/>
              </w:rPr>
              <w:t>Задача № 1 Показатель № 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9 889 266,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63 9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63 9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63 918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4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47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2 675 020,82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 298 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 298 50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 505 52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47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4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47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4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47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 240 529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5 237,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6 9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6 9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6 918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5 991,82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оздание безопасных условий пребывания учащихся в общеобразовательных организациях (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2 Показатель №  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58 966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 341 58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 700 552,83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291 01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 074 50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 365 525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7 948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67 079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35 027,83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4.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1 Показатели № 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12 356 952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51 215 983,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19 057 783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19 057 783,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69 188 649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69 188 649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240 065 801,29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90 816 7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25 529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93 370 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93 370 8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64 493 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64 493 5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132 074 32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1 540 232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5 686 983,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5 686 983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5 686 983,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 695 149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 695 149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7 991 481,29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1 Показатели № 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7 430 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7 416 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7 416 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7 416 3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 708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 708 1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27 096 00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7 430 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7 416 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7 416 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7 416 3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 708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 708 1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27 096 00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6.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ыплата денежных средств советникам  директоров по воспитанию  и взаимодействию с детскими общественными объединениями  в общеобразовательных  организациях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1 Показатели № 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 404 0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247 4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345 2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463 6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7 769 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7 769 6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0 999 40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 404 0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247 4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345 2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463 6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7 769 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7 769 6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0 999 40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рганизация горячего питания детей, обучающихся в обще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2, Показатель № 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8 637 685,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9 431 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5 460 84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64 185 34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6 108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6 108 2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89 931 371,72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4 877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1 874 55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8 474 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7 199 1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4 355 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4 355 4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51 136 256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4 859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3 815 14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 278 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 278 6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 752 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 752 8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8 737 444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900 985,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 741 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 707 64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 707 64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0 057 671,72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Выплата ежемесячной денежной компенсации стоимости  двухразового питания  родителям (законным представителям) детей – инвалидов, имеющих статус обучающихся  с ограниченными возможностями здоровья </w:t>
            </w:r>
            <w:proofErr w:type="gramStart"/>
            <w:r w:rsidRPr="00A95A1D">
              <w:rPr>
                <w:sz w:val="20"/>
              </w:rPr>
              <w:t>в</w:t>
            </w:r>
            <w:proofErr w:type="gramEnd"/>
            <w:r w:rsidRPr="00A95A1D">
              <w:rPr>
                <w:sz w:val="20"/>
              </w:rPr>
              <w:t xml:space="preserve"> муниципальных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2, Показатель № 6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107 98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57 73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57 7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57 732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1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17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 815 178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073 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17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1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17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17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317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 658 400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4 58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0 73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0 7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0 732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6 778,00</w:t>
            </w:r>
          </w:p>
        </w:tc>
      </w:tr>
      <w:tr w:rsidR="00CE7516" w:rsidRPr="008E556F" w:rsidTr="00CE751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7A20B0" w:rsidTr="00CE751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сего 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34 178 590,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87 451 648,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82 928 974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878 065 638,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726 823 014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726 823 014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 136 270 880,04</w:t>
            </w:r>
          </w:p>
        </w:tc>
      </w:tr>
      <w:tr w:rsidR="00CE7516" w:rsidRPr="007A20B0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45 010 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8 538 25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5 236 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4 079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95 833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95 833 1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44 530 156,00</w:t>
            </w:r>
          </w:p>
        </w:tc>
      </w:tr>
      <w:tr w:rsidR="00CE7516" w:rsidRPr="007A20B0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87 129 724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38 457 796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647 744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647 744 5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62 729 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62 729 5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 846 535 520,59</w:t>
            </w:r>
          </w:p>
        </w:tc>
      </w:tr>
      <w:tr w:rsidR="00CE7516" w:rsidRPr="007A20B0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8 805 678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0 455 596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9 948 374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86 242 138,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8 260 414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8 260 414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81 972 615,59</w:t>
            </w:r>
          </w:p>
        </w:tc>
      </w:tr>
      <w:tr w:rsidR="00CE7516" w:rsidRPr="007A20B0" w:rsidTr="00CE751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 232 587,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000 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3 232 587,86</w:t>
            </w:r>
          </w:p>
        </w:tc>
      </w:tr>
    </w:tbl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4. В подпрограмме 3 «Дополнительное образование»:</w:t>
      </w: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4.1. В паспорте строку "Объемы бюджетных ассигнований подпрограммы" изложить в следующей редакции:</w:t>
      </w:r>
    </w:p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709"/>
        <w:gridCol w:w="1421"/>
        <w:gridCol w:w="1421"/>
        <w:gridCol w:w="1843"/>
        <w:gridCol w:w="1700"/>
        <w:gridCol w:w="1559"/>
      </w:tblGrid>
      <w:tr w:rsidR="00CE7516" w:rsidRPr="00B01773" w:rsidTr="00A95A1D">
        <w:trPr>
          <w:trHeight w:val="131"/>
        </w:trPr>
        <w:tc>
          <w:tcPr>
            <w:tcW w:w="5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410 639 220,25 рублей</w:t>
            </w:r>
          </w:p>
        </w:tc>
      </w:tr>
      <w:tr w:rsidR="00A95A1D" w:rsidRPr="00B01773" w:rsidTr="00A95A1D">
        <w:tc>
          <w:tcPr>
            <w:tcW w:w="5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95A1D" w:rsidRPr="00B01773" w:rsidTr="00A95A1D">
        <w:trPr>
          <w:trHeight w:val="286"/>
        </w:trPr>
        <w:tc>
          <w:tcPr>
            <w:tcW w:w="5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8 130 797,0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 839 668,1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3 338 105,7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53 023,12</w:t>
            </w:r>
          </w:p>
        </w:tc>
      </w:tr>
      <w:tr w:rsidR="00A95A1D" w:rsidRPr="00B01773" w:rsidTr="00A95A1D">
        <w:trPr>
          <w:trHeight w:val="121"/>
        </w:trPr>
        <w:tc>
          <w:tcPr>
            <w:tcW w:w="5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0 706 699,7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6 226 741,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4 329 958,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</w:tr>
      <w:tr w:rsidR="00A95A1D" w:rsidRPr="00B01773" w:rsidTr="00A95A1D">
        <w:tc>
          <w:tcPr>
            <w:tcW w:w="5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8 311 015,7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7 105 65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1 055 365,7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</w:tr>
      <w:tr w:rsidR="00A95A1D" w:rsidRPr="00B01773" w:rsidTr="00A95A1D">
        <w:tc>
          <w:tcPr>
            <w:tcW w:w="5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7 752 788,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7 105 65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0 497 138,3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</w:tr>
      <w:tr w:rsidR="00A95A1D" w:rsidRPr="00B01773" w:rsidTr="00A95A1D">
        <w:trPr>
          <w:trHeight w:val="73"/>
        </w:trPr>
        <w:tc>
          <w:tcPr>
            <w:tcW w:w="5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67 868 959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5 323 75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2 395 209,7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</w:tr>
      <w:tr w:rsidR="00A95A1D" w:rsidRPr="00B01773" w:rsidTr="00A95A1D">
        <w:trPr>
          <w:trHeight w:val="60"/>
        </w:trPr>
        <w:tc>
          <w:tcPr>
            <w:tcW w:w="5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67 868 959,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5 323 750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2 395 209,7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</w:tr>
    </w:tbl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A95A1D" w:rsidRDefault="00CE7516" w:rsidP="00A95A1D">
      <w:pPr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4.2. Раздел 6 «Перечень меро</w:t>
      </w:r>
      <w:r w:rsidR="00A95A1D">
        <w:rPr>
          <w:sz w:val="26"/>
          <w:szCs w:val="26"/>
        </w:rPr>
        <w:t xml:space="preserve">приятий и ресурсное обеспечение </w:t>
      </w:r>
      <w:r w:rsidRPr="00A95A1D">
        <w:rPr>
          <w:sz w:val="26"/>
          <w:szCs w:val="26"/>
        </w:rPr>
        <w:t>подпрограммы» изложить в следующей редакции:</w:t>
      </w:r>
    </w:p>
    <w:p w:rsidR="00CE7516" w:rsidRPr="00A95A1D" w:rsidRDefault="00CE7516" w:rsidP="00A95A1D">
      <w:pPr>
        <w:ind w:firstLine="709"/>
        <w:rPr>
          <w:sz w:val="26"/>
          <w:szCs w:val="26"/>
        </w:rPr>
      </w:pPr>
      <w:r w:rsidRPr="00A95A1D">
        <w:rPr>
          <w:sz w:val="26"/>
          <w:szCs w:val="26"/>
        </w:rPr>
        <w:t>«Раздел 6 «Перечень мероприятий и ресурсное обеспечение подпрограммы»</w:t>
      </w:r>
      <w:r w:rsidR="00A95A1D">
        <w:rPr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168"/>
        <w:tblOverlap w:val="never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"/>
        <w:gridCol w:w="425"/>
        <w:gridCol w:w="996"/>
        <w:gridCol w:w="993"/>
        <w:gridCol w:w="567"/>
        <w:gridCol w:w="425"/>
        <w:gridCol w:w="425"/>
        <w:gridCol w:w="425"/>
        <w:gridCol w:w="851"/>
        <w:gridCol w:w="992"/>
        <w:gridCol w:w="992"/>
        <w:gridCol w:w="851"/>
        <w:gridCol w:w="992"/>
        <w:gridCol w:w="851"/>
        <w:gridCol w:w="850"/>
      </w:tblGrid>
      <w:tr w:rsidR="00A95A1D" w:rsidRPr="007A20B0" w:rsidTr="00A95A1D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N </w:t>
            </w:r>
            <w:proofErr w:type="gramStart"/>
            <w:r w:rsidRPr="00A95A1D">
              <w:rPr>
                <w:sz w:val="20"/>
              </w:rPr>
              <w:t>п</w:t>
            </w:r>
            <w:proofErr w:type="gramEnd"/>
            <w:r w:rsidRPr="00A95A1D">
              <w:rPr>
                <w:sz w:val="20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татус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Наименование основного мероприятия</w:t>
            </w:r>
          </w:p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Ожидаемый социально-экономический эффект </w:t>
            </w:r>
            <w:hyperlink r:id="rId11" w:anchor="sub_2222" w:history="1">
              <w:r w:rsidRPr="00A95A1D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р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сточники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инансовые показатели, руб.</w:t>
            </w:r>
          </w:p>
        </w:tc>
      </w:tr>
      <w:tr w:rsidR="00A95A1D" w:rsidRPr="007A20B0" w:rsidTr="00A95A1D">
        <w:trPr>
          <w:trHeight w:val="177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Начала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кончания реализации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</w:tr>
      <w:tr w:rsidR="00A95A1D" w:rsidRPr="007A20B0" w:rsidTr="00A95A1D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</w:t>
            </w:r>
          </w:p>
        </w:tc>
      </w:tr>
      <w:tr w:rsidR="00A95A1D" w:rsidRPr="007A20B0" w:rsidTr="00A95A1D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2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Цель. Создание необходимых условий  и механизмов для обеспечения качественного и доступного дополнительного образования с учетом потребностей граждан, общества, государства</w:t>
            </w:r>
          </w:p>
        </w:tc>
      </w:tr>
      <w:tr w:rsidR="00A95A1D" w:rsidRPr="007A20B0" w:rsidTr="00A95A1D">
        <w:trPr>
          <w:trHeight w:val="456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казание муниципальной услуги «Реализация дополнительных общеразвивающих программ»</w:t>
            </w:r>
          </w:p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1 Показатели № 1,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5 124 2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7 325 9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5 738 96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55 180 73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65 296 9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65 296 9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93 963 759,25</w:t>
            </w:r>
          </w:p>
        </w:tc>
      </w:tr>
      <w:tr w:rsidR="00A95A1D" w:rsidRPr="007A20B0" w:rsidTr="00A95A1D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7A20B0" w:rsidTr="00A95A1D">
        <w:trPr>
          <w:trHeight w:val="109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1 267 6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 654 69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4 533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4 533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2 751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2 751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19 492 909,86</w:t>
            </w:r>
          </w:p>
        </w:tc>
      </w:tr>
      <w:tr w:rsidR="00A95A1D" w:rsidRPr="007A20B0" w:rsidTr="00A95A1D">
        <w:trPr>
          <w:trHeight w:val="43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2 903 59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3 521 3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1 055 36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0 497 13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2 3952 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72 767 826,27</w:t>
            </w:r>
          </w:p>
        </w:tc>
      </w:tr>
      <w:tr w:rsidR="00A95A1D" w:rsidRPr="007A20B0" w:rsidTr="00A95A1D">
        <w:trPr>
          <w:trHeight w:val="34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53 0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703 023,12</w:t>
            </w:r>
          </w:p>
        </w:tc>
      </w:tr>
      <w:tr w:rsidR="00A95A1D" w:rsidRPr="007A20B0" w:rsidTr="00A95A1D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</w:t>
            </w:r>
          </w:p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Основное мероприятие </w:t>
            </w:r>
            <w:r w:rsidRPr="00A95A1D">
              <w:rPr>
                <w:sz w:val="20"/>
              </w:rPr>
              <w:lastRenderedPageBreak/>
              <w:t>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Прочие мероприятия, проводимые за счет средств субсидий на иные ц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учреждения дополнительного образован</w:t>
            </w:r>
            <w:r w:rsidRPr="00A95A1D">
              <w:rPr>
                <w:sz w:val="20"/>
              </w:rPr>
              <w:lastRenderedPageBreak/>
              <w:t>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color w:val="FF0000"/>
                <w:sz w:val="20"/>
              </w:rPr>
            </w:pPr>
            <w:r w:rsidRPr="00A95A1D">
              <w:rPr>
                <w:sz w:val="20"/>
              </w:rPr>
              <w:lastRenderedPageBreak/>
              <w:t>Задача № 1 Показатели №  1,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 380 7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6 240 951,00</w:t>
            </w:r>
          </w:p>
        </w:tc>
      </w:tr>
      <w:tr w:rsidR="00A95A1D" w:rsidRPr="007A20B0" w:rsidTr="00A95A1D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7A20B0" w:rsidTr="00A95A1D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 572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 432 300,00</w:t>
            </w:r>
          </w:p>
        </w:tc>
      </w:tr>
      <w:tr w:rsidR="00A95A1D" w:rsidRPr="007A20B0" w:rsidTr="00A95A1D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08 6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08 651,00</w:t>
            </w:r>
          </w:p>
        </w:tc>
      </w:tr>
      <w:tr w:rsidR="00A95A1D" w:rsidRPr="007A20B0" w:rsidTr="00A95A1D">
        <w:trPr>
          <w:trHeight w:val="477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7A20B0" w:rsidTr="00A95A1D"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>3</w:t>
            </w:r>
          </w:p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</w:t>
            </w:r>
          </w:p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оздание безопасных условий  пребывания учащихся  в организациях дополнительного образования</w:t>
            </w:r>
          </w:p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капитальный ремонт, реконструкция, строительство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учреждения дополнительного образования</w:t>
            </w:r>
          </w:p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1 Показатели №  2</w:t>
            </w:r>
          </w:p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4 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4 510,00</w:t>
            </w:r>
          </w:p>
        </w:tc>
      </w:tr>
      <w:tr w:rsidR="00A95A1D" w:rsidRPr="007A20B0" w:rsidTr="00A95A1D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7A20B0" w:rsidTr="00A95A1D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7A20B0" w:rsidTr="00A95A1D">
        <w:tc>
          <w:tcPr>
            <w:tcW w:w="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4 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4 510,00</w:t>
            </w:r>
          </w:p>
        </w:tc>
      </w:tr>
      <w:tr w:rsidR="00A95A1D" w:rsidRPr="007A20B0" w:rsidTr="00A95A1D"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7A20B0" w:rsidTr="00A95A1D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8 130 79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0 706 6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8 311 0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7 752 7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7 868 9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7 868 95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10 639 220,25</w:t>
            </w:r>
          </w:p>
        </w:tc>
      </w:tr>
      <w:tr w:rsidR="00A95A1D" w:rsidRPr="007A20B0" w:rsidTr="00A95A1D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7A20B0" w:rsidTr="00A95A1D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3 839 66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6 226 74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7 105 6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7 105 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5 32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45 323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34 925 209,86</w:t>
            </w:r>
          </w:p>
        </w:tc>
      </w:tr>
      <w:tr w:rsidR="00A95A1D" w:rsidRPr="007A20B0" w:rsidTr="00A95A1D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3 338 10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4 329 9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1 055 36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0 497 13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2 395 20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2 395 20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74 010 987,27</w:t>
            </w:r>
          </w:p>
        </w:tc>
      </w:tr>
      <w:tr w:rsidR="00A95A1D" w:rsidRPr="007A20B0" w:rsidTr="00A95A1D"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</w:p>
        </w:tc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53 0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D" w:rsidRPr="00A95A1D" w:rsidRDefault="00A95A1D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703 023,12</w:t>
            </w:r>
          </w:p>
        </w:tc>
      </w:tr>
    </w:tbl>
    <w:p w:rsidR="00CE7516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5. В подпрограмме 4</w:t>
      </w:r>
      <w:r w:rsidR="00A95A1D">
        <w:rPr>
          <w:sz w:val="26"/>
          <w:szCs w:val="26"/>
        </w:rPr>
        <w:t xml:space="preserve"> </w:t>
      </w:r>
      <w:r w:rsidRPr="00A95A1D">
        <w:rPr>
          <w:sz w:val="26"/>
          <w:szCs w:val="26"/>
        </w:rPr>
        <w:t>«Развитие системы детского отдыха»:</w:t>
      </w: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5.1. В паспорте строку "Объемы бюджетных ассигнований подпрограммы" изложить в следующей редакции:</w:t>
      </w:r>
    </w:p>
    <w:p w:rsidR="00CE7516" w:rsidRDefault="00CE7516" w:rsidP="00CE7516">
      <w:pPr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709"/>
        <w:gridCol w:w="1417"/>
        <w:gridCol w:w="1417"/>
        <w:gridCol w:w="1716"/>
        <w:gridCol w:w="1401"/>
        <w:gridCol w:w="1559"/>
      </w:tblGrid>
      <w:tr w:rsidR="00CE7516" w:rsidRPr="00B01773" w:rsidTr="00A95A1D">
        <w:tc>
          <w:tcPr>
            <w:tcW w:w="7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61 061 621,31 рублей</w:t>
            </w:r>
          </w:p>
        </w:tc>
      </w:tr>
      <w:tr w:rsidR="00A95A1D" w:rsidRPr="00B01773" w:rsidTr="00A95A1D">
        <w:tc>
          <w:tcPr>
            <w:tcW w:w="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A1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A95A1D" w:rsidRPr="00B01773" w:rsidTr="00A95A1D">
        <w:trPr>
          <w:trHeight w:val="60"/>
        </w:trPr>
        <w:tc>
          <w:tcPr>
            <w:tcW w:w="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519 521,3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20 067,9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99 453,4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B01773" w:rsidTr="00A95A1D">
        <w:trPr>
          <w:trHeight w:val="160"/>
        </w:trPr>
        <w:tc>
          <w:tcPr>
            <w:tcW w:w="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2 322 1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 272 1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050 000,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B01773" w:rsidTr="00A95A1D">
        <w:tc>
          <w:tcPr>
            <w:tcW w:w="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477 4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77 4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00 000,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B01773" w:rsidTr="00A95A1D">
        <w:tc>
          <w:tcPr>
            <w:tcW w:w="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477 4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77  4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00 000,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B01773" w:rsidTr="00A95A1D">
        <w:trPr>
          <w:trHeight w:val="156"/>
        </w:trPr>
        <w:tc>
          <w:tcPr>
            <w:tcW w:w="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A95A1D" w:rsidRPr="00B01773" w:rsidTr="00A95A1D">
        <w:trPr>
          <w:trHeight w:val="201"/>
        </w:trPr>
        <w:tc>
          <w:tcPr>
            <w:tcW w:w="73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</w:tbl>
    <w:p w:rsidR="00CE7516" w:rsidRDefault="00CE7516" w:rsidP="00CE7516">
      <w:pPr>
        <w:rPr>
          <w:sz w:val="24"/>
          <w:szCs w:val="24"/>
        </w:rPr>
      </w:pPr>
    </w:p>
    <w:p w:rsidR="00CE7516" w:rsidRPr="00A95A1D" w:rsidRDefault="00CE7516" w:rsidP="00A95A1D">
      <w:pPr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5.2. Раздел 6 «Перечень меро</w:t>
      </w:r>
      <w:r w:rsidR="00A95A1D">
        <w:rPr>
          <w:sz w:val="26"/>
          <w:szCs w:val="26"/>
        </w:rPr>
        <w:t xml:space="preserve">приятий и ресурсное обеспечение </w:t>
      </w:r>
      <w:r w:rsidRPr="00A95A1D">
        <w:rPr>
          <w:sz w:val="26"/>
          <w:szCs w:val="26"/>
        </w:rPr>
        <w:t>подпрограммы» изложить в следующей редакции:</w:t>
      </w:r>
    </w:p>
    <w:p w:rsidR="00CE7516" w:rsidRPr="00A95A1D" w:rsidRDefault="00CE7516" w:rsidP="00A95A1D">
      <w:pPr>
        <w:ind w:firstLine="709"/>
        <w:rPr>
          <w:sz w:val="26"/>
          <w:szCs w:val="26"/>
        </w:rPr>
      </w:pPr>
      <w:r w:rsidRPr="00A95A1D">
        <w:rPr>
          <w:sz w:val="26"/>
          <w:szCs w:val="26"/>
        </w:rPr>
        <w:t>«Раздел 6 «Перечень мероприятий и ресурсное обеспечение подпрограммы»</w:t>
      </w:r>
      <w:r w:rsidR="00A95A1D">
        <w:rPr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-74"/>
        <w:tblOverlap w:val="never"/>
        <w:tblW w:w="10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6"/>
        <w:gridCol w:w="992"/>
        <w:gridCol w:w="709"/>
        <w:gridCol w:w="567"/>
        <w:gridCol w:w="567"/>
        <w:gridCol w:w="567"/>
        <w:gridCol w:w="567"/>
        <w:gridCol w:w="709"/>
        <w:gridCol w:w="709"/>
        <w:gridCol w:w="141"/>
        <w:gridCol w:w="577"/>
        <w:gridCol w:w="49"/>
        <w:gridCol w:w="225"/>
        <w:gridCol w:w="576"/>
        <w:gridCol w:w="49"/>
        <w:gridCol w:w="225"/>
        <w:gridCol w:w="567"/>
        <w:gridCol w:w="59"/>
        <w:gridCol w:w="225"/>
        <w:gridCol w:w="690"/>
        <w:gridCol w:w="19"/>
        <w:gridCol w:w="994"/>
      </w:tblGrid>
      <w:tr w:rsidR="00CE7516" w:rsidRPr="00A95A1D" w:rsidTr="00A95A1D">
        <w:trPr>
          <w:gridAfter w:val="1"/>
          <w:wAfter w:w="994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lastRenderedPageBreak/>
              <w:t xml:space="preserve">N </w:t>
            </w:r>
            <w:proofErr w:type="gramStart"/>
            <w:r w:rsidRPr="00A95A1D">
              <w:rPr>
                <w:sz w:val="20"/>
              </w:rPr>
              <w:t>п</w:t>
            </w:r>
            <w:proofErr w:type="gramEnd"/>
            <w:r w:rsidRPr="00A95A1D">
              <w:rPr>
                <w:sz w:val="20"/>
              </w:rPr>
              <w:t>/п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Наименование основного мероприятия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 xml:space="preserve">Ожидаемый социально-экономический эффект </w:t>
            </w:r>
            <w:hyperlink r:id="rId12" w:anchor="sub_2222" w:history="1">
              <w:r w:rsidRPr="00A95A1D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сточники финансирования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инансовые показатели, руб.</w:t>
            </w:r>
          </w:p>
        </w:tc>
      </w:tr>
      <w:tr w:rsidR="00CE7516" w:rsidRPr="007A20B0" w:rsidTr="00A95A1D">
        <w:trPr>
          <w:trHeight w:val="16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</w:tr>
      <w:tr w:rsidR="00CE7516" w:rsidRPr="007A20B0" w:rsidTr="00A95A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5</w:t>
            </w:r>
          </w:p>
        </w:tc>
      </w:tr>
      <w:tr w:rsidR="00CE7516" w:rsidRPr="00A95A1D" w:rsidTr="00A95A1D">
        <w:trPr>
          <w:gridAfter w:val="1"/>
          <w:wAfter w:w="994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7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Цель: Создание необходимых условий  и механизмов для обеспечения качественного и доступного отдыха с учетом потребностей граждан, общества, государства</w:t>
            </w:r>
          </w:p>
        </w:tc>
      </w:tr>
      <w:tr w:rsidR="00CE7516" w:rsidRPr="007A20B0" w:rsidTr="00A95A1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инансирование лагерей дневного пребывания  на базе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color w:val="FF0000"/>
                <w:sz w:val="20"/>
              </w:rPr>
            </w:pPr>
            <w:r w:rsidRPr="00A95A1D">
              <w:rPr>
                <w:sz w:val="20"/>
              </w:rPr>
              <w:t>Задача № 1 Показатели № 1,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 272 10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7 212 167,91</w:t>
            </w:r>
          </w:p>
        </w:tc>
      </w:tr>
      <w:tr w:rsidR="00CE7516" w:rsidRPr="007A20B0" w:rsidTr="00A95A1D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7A20B0" w:rsidTr="00A95A1D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 272 10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7 212 167,91</w:t>
            </w:r>
          </w:p>
        </w:tc>
      </w:tr>
      <w:tr w:rsidR="00CE7516" w:rsidRPr="007A20B0" w:rsidTr="00A95A1D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7A20B0" w:rsidTr="00A95A1D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7A20B0" w:rsidTr="00A95A1D"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1 Показатели №  1,2,3</w:t>
            </w: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7516" w:rsidRPr="007A20B0" w:rsidTr="00A95A1D">
        <w:trPr>
          <w:trHeight w:val="386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7516" w:rsidRPr="007A20B0" w:rsidTr="00A95A1D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7516" w:rsidRPr="007A20B0" w:rsidTr="00A95A1D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3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Основное мероприятие 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Приобретение оборудования для пищеблоков, на базе которого организуются лагеря дневного пребы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Задача № 1 Показатели №  1,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050 0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00 0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00 0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 849 453,40</w:t>
            </w: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050 0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00 0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00 00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 849 453,40</w:t>
            </w: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сего 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519 52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2 322 1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4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9 477 40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61 061 621,31</w:t>
            </w: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11 272 1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  <w:r w:rsidRPr="00A95A1D">
              <w:rPr>
                <w:sz w:val="20"/>
              </w:rPr>
              <w:t>8 577 40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0 132 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57 212 167,91</w:t>
            </w: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1 050,0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00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900 00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3 849 453,40</w:t>
            </w:r>
          </w:p>
        </w:tc>
      </w:tr>
      <w:tr w:rsidR="00CE7516" w:rsidRPr="007A20B0" w:rsidTr="00A95A1D">
        <w:trPr>
          <w:trHeight w:val="21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A95A1D" w:rsidRDefault="00CE7516" w:rsidP="00A95A1D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A95A1D" w:rsidRDefault="00CE7516" w:rsidP="00A95A1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95A1D">
              <w:rPr>
                <w:sz w:val="20"/>
              </w:rPr>
              <w:t>0,00</w:t>
            </w:r>
          </w:p>
        </w:tc>
      </w:tr>
    </w:tbl>
    <w:p w:rsidR="00CE7516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6. В подпрограмме 5</w:t>
      </w:r>
      <w:r w:rsidR="00A95A1D">
        <w:rPr>
          <w:sz w:val="26"/>
          <w:szCs w:val="26"/>
        </w:rPr>
        <w:t xml:space="preserve"> </w:t>
      </w:r>
      <w:r w:rsidRPr="00A95A1D">
        <w:rPr>
          <w:sz w:val="26"/>
          <w:szCs w:val="26"/>
        </w:rPr>
        <w:t>«Одаренные дети»:</w:t>
      </w:r>
    </w:p>
    <w:p w:rsidR="00CE7516" w:rsidRPr="00A95A1D" w:rsidRDefault="00CE7516" w:rsidP="00A95A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A1D">
        <w:rPr>
          <w:sz w:val="26"/>
          <w:szCs w:val="26"/>
        </w:rPr>
        <w:t>1.6.1. В паспорте строку</w:t>
      </w:r>
      <w:r w:rsidR="00A95A1D">
        <w:rPr>
          <w:sz w:val="26"/>
          <w:szCs w:val="26"/>
        </w:rPr>
        <w:t xml:space="preserve"> «</w:t>
      </w:r>
      <w:r w:rsidRPr="00A95A1D">
        <w:rPr>
          <w:sz w:val="26"/>
          <w:szCs w:val="26"/>
        </w:rPr>
        <w:t>Объемы бюдж</w:t>
      </w:r>
      <w:r w:rsidR="00A95A1D">
        <w:rPr>
          <w:sz w:val="26"/>
          <w:szCs w:val="26"/>
        </w:rPr>
        <w:t>етных ассигнований подпрограммы»</w:t>
      </w:r>
      <w:r w:rsidRPr="00A95A1D">
        <w:rPr>
          <w:sz w:val="26"/>
          <w:szCs w:val="26"/>
        </w:rPr>
        <w:t xml:space="preserve"> изложить в следующей редакции:</w:t>
      </w:r>
    </w:p>
    <w:p w:rsidR="00CE7516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707"/>
        <w:gridCol w:w="1278"/>
        <w:gridCol w:w="1417"/>
        <w:gridCol w:w="1845"/>
        <w:gridCol w:w="1417"/>
        <w:gridCol w:w="1841"/>
      </w:tblGrid>
      <w:tr w:rsidR="00CE7516" w:rsidRPr="00B01773" w:rsidTr="006E6180">
        <w:tc>
          <w:tcPr>
            <w:tcW w:w="5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1 642 059,59 рублей</w:t>
            </w:r>
          </w:p>
        </w:tc>
      </w:tr>
      <w:tr w:rsidR="006E6180" w:rsidRPr="00B01773" w:rsidTr="006E6180"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E6180" w:rsidRPr="00B01773" w:rsidTr="006E6180">
        <w:trPr>
          <w:trHeight w:val="60"/>
        </w:trPr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5 015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5 015,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B01773" w:rsidTr="006E6180">
        <w:trPr>
          <w:trHeight w:val="112"/>
        </w:trPr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28 711,2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28 711,2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B01773" w:rsidTr="006E6180"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B01773" w:rsidTr="006E6180"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B01773" w:rsidTr="006E6180">
        <w:trPr>
          <w:trHeight w:val="108"/>
        </w:trPr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B01773" w:rsidTr="006E6180">
        <w:trPr>
          <w:trHeight w:val="60"/>
        </w:trPr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</w:tbl>
    <w:p w:rsidR="00CE7516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6E6180" w:rsidRDefault="00CE7516" w:rsidP="006E6180">
      <w:pPr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1.6.2. Раздел 6 «Перечень мероприятий и ресурсное обеспечение подпрограммы» изложить в следующей редакции:</w:t>
      </w:r>
    </w:p>
    <w:p w:rsidR="00CE7516" w:rsidRPr="006E6180" w:rsidRDefault="00CE7516" w:rsidP="006E6180">
      <w:pPr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«Раздел 6 «Перечень мероприятий и ресурсное обеспечение подпрограммы»</w:t>
      </w:r>
    </w:p>
    <w:tbl>
      <w:tblPr>
        <w:tblpPr w:leftFromText="180" w:rightFromText="180" w:vertAnchor="text" w:horzAnchor="margin" w:tblpXSpec="center" w:tblpY="141"/>
        <w:tblOverlap w:val="never"/>
        <w:tblW w:w="109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"/>
        <w:gridCol w:w="560"/>
        <w:gridCol w:w="1133"/>
        <w:gridCol w:w="991"/>
        <w:gridCol w:w="567"/>
        <w:gridCol w:w="571"/>
        <w:gridCol w:w="573"/>
        <w:gridCol w:w="711"/>
        <w:gridCol w:w="1136"/>
        <w:gridCol w:w="994"/>
        <w:gridCol w:w="7"/>
        <w:gridCol w:w="678"/>
        <w:gridCol w:w="9"/>
        <w:gridCol w:w="618"/>
        <w:gridCol w:w="9"/>
        <w:gridCol w:w="640"/>
        <w:gridCol w:w="9"/>
        <w:gridCol w:w="729"/>
        <w:gridCol w:w="9"/>
        <w:gridCol w:w="680"/>
      </w:tblGrid>
      <w:tr w:rsidR="006E6180" w:rsidRPr="007A20B0" w:rsidTr="006E6180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N </w:t>
            </w:r>
            <w:proofErr w:type="gramStart"/>
            <w:r w:rsidRPr="006E6180">
              <w:rPr>
                <w:sz w:val="20"/>
              </w:rPr>
              <w:t>п</w:t>
            </w:r>
            <w:proofErr w:type="gramEnd"/>
            <w:r w:rsidRPr="006E6180">
              <w:rPr>
                <w:sz w:val="20"/>
              </w:rPr>
              <w:t>/п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Стату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Наименование основного мероприятия</w:t>
            </w:r>
          </w:p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Ожидаемый социально-экономический эффект </w:t>
            </w:r>
            <w:hyperlink r:id="rId13" w:anchor="sub_2222" w:history="1">
              <w:r w:rsidRPr="006E6180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Сро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сточники финансирования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инансовые показатели, руб.</w:t>
            </w:r>
          </w:p>
        </w:tc>
      </w:tr>
      <w:tr w:rsidR="006E6180" w:rsidRPr="007A20B0" w:rsidTr="006E6180">
        <w:trPr>
          <w:trHeight w:val="177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Начала реализа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кончания реализ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того</w:t>
            </w:r>
          </w:p>
        </w:tc>
      </w:tr>
      <w:tr w:rsidR="006E6180" w:rsidRPr="007A20B0" w:rsidTr="006E618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5</w:t>
            </w:r>
          </w:p>
        </w:tc>
      </w:tr>
      <w:tr w:rsidR="006E6180" w:rsidRPr="007A20B0" w:rsidTr="006E618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Цель.  Развитие системы выявления, поддержки и развития детской одаренности, основанной на взаимодействии государственных образовательных учреждений дошкольного, общего, дополнительного  образования.</w:t>
            </w:r>
          </w:p>
        </w:tc>
      </w:tr>
      <w:tr w:rsidR="006E6180" w:rsidRPr="007A20B0" w:rsidTr="006E6180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сновное мероприятие 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Организация и проведение муниципальной олимпиады школьников по всем </w:t>
            </w:r>
            <w:r w:rsidRPr="006E6180">
              <w:rPr>
                <w:sz w:val="20"/>
              </w:rPr>
              <w:lastRenderedPageBreak/>
              <w:t>предметным дисциплинам, научно – практических конференций, конкурсов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  <w:lang w:val="en-US"/>
              </w:rPr>
            </w:pPr>
            <w:r w:rsidRPr="006E6180">
              <w:rPr>
                <w:sz w:val="20"/>
              </w:rPr>
              <w:lastRenderedPageBreak/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Задача № 1 Показатели № 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5 015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28 711,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 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 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642 059,59</w:t>
            </w:r>
          </w:p>
        </w:tc>
      </w:tr>
      <w:tr w:rsidR="006E6180" w:rsidRPr="007A20B0" w:rsidTr="006E6180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rPr>
          <w:trHeight w:val="276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rPr>
          <w:trHeight w:val="312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5 015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28 711,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 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 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642 059,59</w:t>
            </w:r>
          </w:p>
        </w:tc>
      </w:tr>
      <w:tr w:rsidR="006E6180" w:rsidRPr="007A20B0" w:rsidTr="006E6180">
        <w:trPr>
          <w:trHeight w:val="2099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E6180" w:rsidRPr="007A20B0" w:rsidTr="006E6180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lastRenderedPageBreak/>
              <w:t>2</w:t>
            </w:r>
          </w:p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сновное мероприятие 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беспечение условий для участия в республиканских,  всероссийских, международных  олимпиадах и конкурсах   и и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color w:val="FF0000"/>
                <w:sz w:val="20"/>
              </w:rPr>
            </w:pPr>
            <w:r w:rsidRPr="006E6180">
              <w:rPr>
                <w:sz w:val="20"/>
              </w:rPr>
              <w:t>Задача № 2 Показатель № 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4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сего по подпрограмм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5 015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28 711,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642 059,59</w:t>
            </w:r>
          </w:p>
        </w:tc>
      </w:tr>
      <w:tr w:rsidR="006E6180" w:rsidRPr="007A20B0" w:rsidTr="006E618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еспубликански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5 015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28 711,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00 00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642 059,59</w:t>
            </w:r>
          </w:p>
        </w:tc>
      </w:tr>
      <w:tr w:rsidR="006E6180" w:rsidRPr="007A20B0" w:rsidTr="006E6180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</w:tbl>
    <w:p w:rsidR="00CE7516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6E6180" w:rsidRDefault="00CE7516" w:rsidP="006E61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1.7. В подпрограмме 6 «Комплексная безопасность»:</w:t>
      </w:r>
    </w:p>
    <w:p w:rsidR="00CE7516" w:rsidRPr="006E6180" w:rsidRDefault="00CE7516" w:rsidP="006E61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1.7.1. В паспорте строку "Объемы бюджетных ассигнований подпрограммы" изложить в следующей редакции:</w:t>
      </w:r>
    </w:p>
    <w:p w:rsidR="00CE7516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852"/>
        <w:gridCol w:w="1560"/>
        <w:gridCol w:w="1420"/>
        <w:gridCol w:w="1845"/>
        <w:gridCol w:w="1701"/>
        <w:gridCol w:w="1610"/>
      </w:tblGrid>
      <w:tr w:rsidR="00CE7516" w:rsidRPr="00B01773" w:rsidTr="006E6180"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5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9 327 682,62</w:t>
            </w:r>
            <w:r w:rsidRPr="006E6180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E7516" w:rsidRPr="00B01773" w:rsidTr="006E6180"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8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E7516" w:rsidRPr="00B01773" w:rsidTr="006E618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26 802,9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26 802,9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rPr>
          <w:trHeight w:val="60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 879 979,6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 879 979 6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rPr>
          <w:trHeight w:val="60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rPr>
          <w:trHeight w:val="60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</w:tbl>
    <w:p w:rsidR="00CE7516" w:rsidRDefault="00CE7516" w:rsidP="00CE7516">
      <w:pPr>
        <w:rPr>
          <w:sz w:val="24"/>
          <w:szCs w:val="24"/>
        </w:rPr>
      </w:pPr>
    </w:p>
    <w:p w:rsidR="00CE7516" w:rsidRPr="006E6180" w:rsidRDefault="00CE7516" w:rsidP="006E6180">
      <w:pPr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lastRenderedPageBreak/>
        <w:t>1.7.2. Раздел 6 «Перечень мероприятий и ресурсное обеспечение подпрограммы» изложить в следующей редакции:</w:t>
      </w:r>
    </w:p>
    <w:p w:rsidR="00CE7516" w:rsidRPr="006E6180" w:rsidRDefault="00CE7516" w:rsidP="006E6180">
      <w:pPr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«Раздел 6 «Перечень мероприятий и ресурсное обеспечение подпрограммы»</w:t>
      </w:r>
    </w:p>
    <w:p w:rsidR="00CE7516" w:rsidRDefault="00CE7516" w:rsidP="00CE751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6"/>
        <w:tblOverlap w:val="never"/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"/>
        <w:gridCol w:w="992"/>
        <w:gridCol w:w="567"/>
        <w:gridCol w:w="709"/>
        <w:gridCol w:w="567"/>
        <w:gridCol w:w="567"/>
        <w:gridCol w:w="850"/>
        <w:gridCol w:w="851"/>
        <w:gridCol w:w="850"/>
        <w:gridCol w:w="992"/>
        <w:gridCol w:w="850"/>
        <w:gridCol w:w="851"/>
        <w:gridCol w:w="738"/>
        <w:gridCol w:w="680"/>
      </w:tblGrid>
      <w:tr w:rsidR="00CE7516" w:rsidRPr="007A20B0" w:rsidTr="006E6180">
        <w:trPr>
          <w:trHeight w:val="145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N </w:t>
            </w:r>
            <w:proofErr w:type="gramStart"/>
            <w:r w:rsidRPr="006E6180">
              <w:rPr>
                <w:sz w:val="20"/>
              </w:rPr>
              <w:t>п</w:t>
            </w:r>
            <w:proofErr w:type="gramEnd"/>
            <w:r w:rsidRPr="006E6180">
              <w:rPr>
                <w:sz w:val="20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Наименование основного мероприятия</w:t>
            </w:r>
          </w:p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Ожидаемый социально-экономический эффект </w:t>
            </w:r>
            <w:hyperlink r:id="rId14" w:anchor="sub_2222" w:history="1">
              <w:r w:rsidRPr="006E6180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инансовые показатели, руб.</w:t>
            </w:r>
          </w:p>
        </w:tc>
      </w:tr>
      <w:tr w:rsidR="00CE7516" w:rsidRPr="007A20B0" w:rsidTr="006E6180">
        <w:trPr>
          <w:trHeight w:val="276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того</w:t>
            </w:r>
          </w:p>
        </w:tc>
      </w:tr>
      <w:tr w:rsidR="00CE7516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5</w:t>
            </w:r>
          </w:p>
        </w:tc>
      </w:tr>
      <w:tr w:rsidR="00CE7516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Цель. </w:t>
            </w:r>
            <w:r w:rsidRPr="006E6180">
              <w:rPr>
                <w:color w:val="000000"/>
                <w:sz w:val="20"/>
              </w:rPr>
              <w:t>Обеспечение комплексной безопасности образовательных организаций муниципального образования "</w:t>
            </w:r>
            <w:proofErr w:type="spellStart"/>
            <w:r w:rsidRPr="006E6180">
              <w:rPr>
                <w:color w:val="000000"/>
                <w:sz w:val="20"/>
              </w:rPr>
              <w:t>Заиграевский</w:t>
            </w:r>
            <w:proofErr w:type="spellEnd"/>
            <w:r w:rsidRPr="006E6180">
              <w:rPr>
                <w:color w:val="000000"/>
                <w:sz w:val="20"/>
              </w:rPr>
              <w:t xml:space="preserve"> район"</w:t>
            </w:r>
          </w:p>
        </w:tc>
      </w:tr>
      <w:tr w:rsidR="00CE7516" w:rsidRPr="007A20B0" w:rsidTr="006E618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Проведение мероприятий по обеспечению комплексной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  <w:lang w:val="en-US"/>
              </w:rPr>
            </w:pPr>
            <w:r w:rsidRPr="006E6180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Задача № 1 Показатели № 1,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 879 97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9 327 682,62</w:t>
            </w:r>
          </w:p>
        </w:tc>
      </w:tr>
      <w:tr w:rsidR="00CE7516" w:rsidRPr="007A20B0" w:rsidTr="006E618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7A20B0" w:rsidTr="006E6180">
        <w:trPr>
          <w:trHeight w:val="3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7A20B0" w:rsidTr="006E6180">
        <w:trPr>
          <w:trHeight w:val="3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 879 97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9 327 682,62</w:t>
            </w:r>
          </w:p>
        </w:tc>
      </w:tr>
      <w:tr w:rsidR="00CE7516" w:rsidRPr="007A20B0" w:rsidTr="006E618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 879 97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9 327 682,62</w:t>
            </w:r>
          </w:p>
        </w:tc>
      </w:tr>
      <w:tr w:rsidR="00CE7516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 879 97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710 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00 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9 327 682,62</w:t>
            </w:r>
          </w:p>
        </w:tc>
      </w:tr>
      <w:tr w:rsidR="00CE7516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</w:tbl>
    <w:p w:rsidR="00CE7516" w:rsidRPr="006E6180" w:rsidRDefault="00CE7516" w:rsidP="006E61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1.8. В подпрограмме 7 «Совершенствование муниципального управления в сфере образования»:</w:t>
      </w:r>
    </w:p>
    <w:p w:rsidR="00CE7516" w:rsidRPr="006E6180" w:rsidRDefault="00CE7516" w:rsidP="006E61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1.8.1. В паспорте строку "Объемы бюджетных ассигнований подпрограммы" изложить в следующей редакции:</w:t>
      </w:r>
    </w:p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852"/>
        <w:gridCol w:w="1748"/>
        <w:gridCol w:w="1442"/>
        <w:gridCol w:w="1426"/>
        <w:gridCol w:w="1502"/>
        <w:gridCol w:w="1394"/>
      </w:tblGrid>
      <w:tr w:rsidR="00CE7516" w:rsidRPr="00B01773" w:rsidTr="006E6180">
        <w:tc>
          <w:tcPr>
            <w:tcW w:w="6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бъемы бюджетных ассигнований программы</w:t>
            </w:r>
          </w:p>
        </w:tc>
        <w:tc>
          <w:tcPr>
            <w:tcW w:w="4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Общий объем финансирования </w:t>
            </w:r>
            <w:r w:rsidRPr="006E6180">
              <w:rPr>
                <w:color w:val="2D2D2D"/>
                <w:sz w:val="20"/>
              </w:rPr>
              <w:t xml:space="preserve">167 728 878,55 </w:t>
            </w:r>
            <w:r w:rsidRPr="006E6180">
              <w:rPr>
                <w:sz w:val="20"/>
              </w:rPr>
              <w:t>рублей</w:t>
            </w:r>
          </w:p>
        </w:tc>
      </w:tr>
      <w:tr w:rsidR="00CE7516" w:rsidRPr="00B01773" w:rsidTr="006E6180">
        <w:tc>
          <w:tcPr>
            <w:tcW w:w="661" w:type="pct"/>
            <w:vMerge/>
            <w:tcBorders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Год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сег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едеральный Бюдже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еспубликанский Бюдже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Местный Бюдже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небюджетные источники</w:t>
            </w:r>
          </w:p>
        </w:tc>
      </w:tr>
      <w:tr w:rsidR="00CE7516" w:rsidRPr="00B01773" w:rsidTr="006E6180">
        <w:trPr>
          <w:trHeight w:val="60"/>
        </w:trPr>
        <w:tc>
          <w:tcPr>
            <w:tcW w:w="661" w:type="pct"/>
            <w:vMerge/>
            <w:tcBorders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6E6180" w:rsidP="006E6180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3 383 208,8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8 089 247,5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5 293 961,3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c>
          <w:tcPr>
            <w:tcW w:w="661" w:type="pct"/>
            <w:vMerge/>
            <w:tcBorders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1 497 939,7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 165 115,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1 332 824,5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c>
          <w:tcPr>
            <w:tcW w:w="661" w:type="pct"/>
            <w:vMerge/>
            <w:tcBorders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699 008,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7 3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451 708,5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c>
          <w:tcPr>
            <w:tcW w:w="661" w:type="pct"/>
            <w:vMerge/>
            <w:tcBorders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699 008,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7 3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451 708,5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c>
          <w:tcPr>
            <w:tcW w:w="661" w:type="pct"/>
            <w:vMerge/>
            <w:tcBorders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724 856,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71 1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453 756,4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CE7516" w:rsidRPr="00B01773" w:rsidTr="006E6180">
        <w:trPr>
          <w:trHeight w:val="60"/>
        </w:trPr>
        <w:tc>
          <w:tcPr>
            <w:tcW w:w="661" w:type="pct"/>
            <w:vMerge/>
            <w:tcBorders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724 856,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71 1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453 756,4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16" w:rsidRPr="006E6180" w:rsidRDefault="00CE7516" w:rsidP="006E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</w:tbl>
    <w:p w:rsidR="00CE7516" w:rsidRPr="00B01773" w:rsidRDefault="00CE7516" w:rsidP="00CE751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6E6180" w:rsidRDefault="00CE7516" w:rsidP="006E6180">
      <w:pPr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1.8.2. Раздел 6 «Перечень мероприятий и ресурсное обеспечение подпрограммы» изложить в следующей редакции:</w:t>
      </w:r>
    </w:p>
    <w:p w:rsidR="00CE7516" w:rsidRPr="006E6180" w:rsidRDefault="00CE7516" w:rsidP="006E6180">
      <w:pPr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 xml:space="preserve">«Раздел 6 «Перечень мероприятий и ресурсное обеспечение подпрограммы» </w:t>
      </w:r>
    </w:p>
    <w:tbl>
      <w:tblPr>
        <w:tblpPr w:leftFromText="180" w:rightFromText="180" w:vertAnchor="text" w:horzAnchor="margin" w:tblpXSpec="center" w:tblpY="182"/>
        <w:tblOverlap w:val="never"/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47"/>
        <w:gridCol w:w="709"/>
        <w:gridCol w:w="567"/>
        <w:gridCol w:w="567"/>
        <w:gridCol w:w="567"/>
        <w:gridCol w:w="567"/>
        <w:gridCol w:w="61"/>
        <w:gridCol w:w="648"/>
        <w:gridCol w:w="850"/>
        <w:gridCol w:w="851"/>
        <w:gridCol w:w="850"/>
        <w:gridCol w:w="851"/>
        <w:gridCol w:w="850"/>
        <w:gridCol w:w="851"/>
        <w:gridCol w:w="29"/>
        <w:gridCol w:w="741"/>
      </w:tblGrid>
      <w:tr w:rsidR="006E6180" w:rsidRPr="007A20B0" w:rsidTr="006E618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N </w:t>
            </w:r>
            <w:proofErr w:type="gramStart"/>
            <w:r w:rsidRPr="006E6180">
              <w:rPr>
                <w:sz w:val="20"/>
              </w:rPr>
              <w:t>п</w:t>
            </w:r>
            <w:proofErr w:type="gramEnd"/>
            <w:r w:rsidRPr="006E6180">
              <w:rPr>
                <w:sz w:val="20"/>
              </w:rPr>
              <w:t>/п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Наименование основного мероприятия</w:t>
            </w:r>
          </w:p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Ожидаемый социально-экономический эффект </w:t>
            </w:r>
            <w:hyperlink r:id="rId15" w:anchor="sub_2222" w:history="1">
              <w:r w:rsidRPr="006E6180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С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сточники финансирования</w:t>
            </w:r>
          </w:p>
        </w:tc>
        <w:tc>
          <w:tcPr>
            <w:tcW w:w="5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инансовые показатели, руб.</w:t>
            </w:r>
          </w:p>
        </w:tc>
      </w:tr>
      <w:tr w:rsidR="006E6180" w:rsidRPr="007A20B0" w:rsidTr="006E6180">
        <w:trPr>
          <w:trHeight w:val="177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Начала реализаци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кончания реализ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того</w:t>
            </w:r>
          </w:p>
        </w:tc>
      </w:tr>
      <w:tr w:rsidR="006E6180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5</w:t>
            </w:r>
          </w:p>
        </w:tc>
      </w:tr>
      <w:tr w:rsidR="006E6180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 xml:space="preserve">Цель.    Повышение уровня удовлетворенности граждан качеством предоставления муниципальных услуг в сфере образования в </w:t>
            </w:r>
            <w:proofErr w:type="spellStart"/>
            <w:r w:rsidRPr="006E6180">
              <w:rPr>
                <w:sz w:val="20"/>
              </w:rPr>
              <w:t>Заиграевском</w:t>
            </w:r>
            <w:proofErr w:type="spellEnd"/>
            <w:r w:rsidRPr="006E6180">
              <w:rPr>
                <w:sz w:val="20"/>
              </w:rPr>
              <w:t xml:space="preserve"> районе</w:t>
            </w:r>
          </w:p>
        </w:tc>
      </w:tr>
      <w:tr w:rsidR="006E6180" w:rsidRPr="007A20B0" w:rsidTr="006E618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сновное мероприят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Содержание специалистов муниципального казенного учреждения «Управления образова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  <w:lang w:val="en-US"/>
              </w:rPr>
            </w:pPr>
            <w:r w:rsidRPr="006E6180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Задача № 1,2 Показатель №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3 261 57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1 227 93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549 0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549 0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520 6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520 689,7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6 628 914,00</w:t>
            </w:r>
          </w:p>
        </w:tc>
      </w:tr>
      <w:tr w:rsidR="006E6180" w:rsidRPr="007A20B0" w:rsidTr="006E618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8 089 24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 165 1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7 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7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71 10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71 10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9 291 162,82</w:t>
            </w:r>
          </w:p>
        </w:tc>
      </w:tr>
      <w:tr w:rsidR="006E6180" w:rsidRPr="007A20B0" w:rsidTr="006E6180">
        <w:trPr>
          <w:trHeight w:val="4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5 172 33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1 062 82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301 7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301 7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249 589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249 589,7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37 337 751,18</w:t>
            </w:r>
          </w:p>
        </w:tc>
      </w:tr>
      <w:tr w:rsidR="006E6180" w:rsidRPr="007A20B0" w:rsidTr="006E618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Основное мероприят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асходы на проведение мероприяти</w:t>
            </w:r>
            <w:r w:rsidRPr="006E6180">
              <w:rPr>
                <w:sz w:val="20"/>
              </w:rPr>
              <w:lastRenderedPageBreak/>
              <w:t>й в области ФК и спор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lastRenderedPageBreak/>
              <w:t xml:space="preserve">Управление  образования, </w:t>
            </w:r>
            <w:r w:rsidRPr="006E6180">
              <w:rPr>
                <w:sz w:val="20"/>
              </w:rPr>
              <w:lastRenderedPageBreak/>
              <w:t>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lastRenderedPageBreak/>
              <w:t xml:space="preserve">Задача № 1,2 Показатель № </w:t>
            </w:r>
            <w:r w:rsidRPr="006E6180">
              <w:rPr>
                <w:sz w:val="20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21 63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 099 964,55</w:t>
            </w:r>
          </w:p>
        </w:tc>
      </w:tr>
      <w:tr w:rsidR="006E6180" w:rsidRPr="007A20B0" w:rsidTr="006E618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rPr>
          <w:trHeight w:val="5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21 63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4 166,6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 099 964,55</w:t>
            </w:r>
          </w:p>
        </w:tc>
      </w:tr>
      <w:tr w:rsidR="006E6180" w:rsidRPr="007A20B0" w:rsidTr="006E618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3 383 20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41 497 93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699 0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699 0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724 8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724 856,4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7 728 878,55</w:t>
            </w:r>
          </w:p>
        </w:tc>
      </w:tr>
      <w:tr w:rsidR="006E6180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  <w:tr w:rsidR="006E6180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8 089 24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0 165 1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7 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7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71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71 100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9 291 162,82</w:t>
            </w:r>
          </w:p>
        </w:tc>
      </w:tr>
      <w:tr w:rsidR="006E6180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35 293 96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1 332 82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451 7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6 451 7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453 7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24 453 756,4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138 437 715,73</w:t>
            </w:r>
          </w:p>
        </w:tc>
      </w:tr>
      <w:tr w:rsidR="006E6180" w:rsidRPr="007A20B0" w:rsidTr="006E618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80" w:rsidRPr="006E6180" w:rsidRDefault="006E6180" w:rsidP="006E6180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80" w:rsidRPr="006E6180" w:rsidRDefault="006E6180" w:rsidP="006E61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E6180">
              <w:rPr>
                <w:sz w:val="20"/>
              </w:rPr>
              <w:t>0,00</w:t>
            </w:r>
          </w:p>
        </w:tc>
      </w:tr>
    </w:tbl>
    <w:p w:rsidR="00CE7516" w:rsidRDefault="00CE7516" w:rsidP="00CE75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516" w:rsidRPr="006E6180" w:rsidRDefault="006E6180" w:rsidP="006E618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. Опубликовать настоящее П</w:t>
      </w:r>
      <w:r w:rsidR="00CE7516" w:rsidRPr="006E6180">
        <w:rPr>
          <w:sz w:val="26"/>
          <w:szCs w:val="26"/>
        </w:rPr>
        <w:t>остановление в г</w:t>
      </w:r>
      <w:r w:rsidR="003F2ECD">
        <w:rPr>
          <w:sz w:val="26"/>
          <w:szCs w:val="26"/>
        </w:rPr>
        <w:t xml:space="preserve">азете «Вперед» и разместить на сайте - </w:t>
      </w:r>
      <w:hyperlink r:id="rId16" w:history="1">
        <w:r w:rsidR="003F2ECD" w:rsidRPr="003B0BE1">
          <w:rPr>
            <w:rStyle w:val="aa"/>
            <w:sz w:val="26"/>
            <w:szCs w:val="26"/>
          </w:rPr>
          <w:t>https://zaigraevo.gosuslugi.ru/</w:t>
        </w:r>
      </w:hyperlink>
      <w:r w:rsidR="003F2ECD">
        <w:rPr>
          <w:sz w:val="26"/>
          <w:szCs w:val="26"/>
        </w:rPr>
        <w:t xml:space="preserve">. </w:t>
      </w:r>
    </w:p>
    <w:p w:rsidR="00CE7516" w:rsidRPr="006E6180" w:rsidRDefault="00CE7516" w:rsidP="006E6180">
      <w:pPr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3. Настоящее Постановление вступает в силу с момента его опубликования.</w:t>
      </w:r>
    </w:p>
    <w:p w:rsidR="0020042E" w:rsidRDefault="00CE7516" w:rsidP="003F2ECD">
      <w:pPr>
        <w:ind w:firstLine="709"/>
        <w:jc w:val="both"/>
        <w:rPr>
          <w:sz w:val="26"/>
          <w:szCs w:val="26"/>
        </w:rPr>
      </w:pPr>
      <w:r w:rsidRPr="006E6180">
        <w:rPr>
          <w:sz w:val="26"/>
          <w:szCs w:val="26"/>
        </w:rPr>
        <w:t>4. Контроль,</w:t>
      </w:r>
      <w:r w:rsidR="003F2ECD">
        <w:rPr>
          <w:sz w:val="26"/>
          <w:szCs w:val="26"/>
        </w:rPr>
        <w:t xml:space="preserve"> за исполнением настоящего П</w:t>
      </w:r>
      <w:r w:rsidRPr="006E6180">
        <w:rPr>
          <w:sz w:val="26"/>
          <w:szCs w:val="26"/>
        </w:rPr>
        <w:t xml:space="preserve">остановления возложить на С.И. </w:t>
      </w:r>
      <w:proofErr w:type="spellStart"/>
      <w:r w:rsidRPr="006E6180">
        <w:rPr>
          <w:sz w:val="26"/>
          <w:szCs w:val="26"/>
        </w:rPr>
        <w:t>Халматова</w:t>
      </w:r>
      <w:proofErr w:type="spellEnd"/>
      <w:r w:rsidR="003F2ECD">
        <w:rPr>
          <w:sz w:val="26"/>
          <w:szCs w:val="26"/>
        </w:rPr>
        <w:t>, заместителя руководителя А</w:t>
      </w:r>
      <w:r w:rsidRPr="006E6180">
        <w:rPr>
          <w:sz w:val="26"/>
          <w:szCs w:val="26"/>
        </w:rPr>
        <w:t xml:space="preserve">дминистрации </w:t>
      </w:r>
      <w:r w:rsidR="003F2ECD" w:rsidRPr="006E6180">
        <w:rPr>
          <w:sz w:val="26"/>
          <w:szCs w:val="26"/>
        </w:rPr>
        <w:t>по социальным вопросам</w:t>
      </w:r>
      <w:r w:rsidR="003F2ECD" w:rsidRPr="006E6180">
        <w:rPr>
          <w:sz w:val="26"/>
          <w:szCs w:val="26"/>
        </w:rPr>
        <w:t xml:space="preserve"> </w:t>
      </w:r>
      <w:r w:rsidRPr="006E6180">
        <w:rPr>
          <w:sz w:val="26"/>
          <w:szCs w:val="26"/>
        </w:rPr>
        <w:t>муниципального образования «</w:t>
      </w:r>
      <w:proofErr w:type="spellStart"/>
      <w:r w:rsidRPr="006E6180">
        <w:rPr>
          <w:sz w:val="26"/>
          <w:szCs w:val="26"/>
        </w:rPr>
        <w:t>Заиграевский</w:t>
      </w:r>
      <w:proofErr w:type="spellEnd"/>
      <w:r w:rsidRPr="006E6180">
        <w:rPr>
          <w:sz w:val="26"/>
          <w:szCs w:val="26"/>
        </w:rPr>
        <w:t xml:space="preserve"> район».</w:t>
      </w:r>
    </w:p>
    <w:p w:rsidR="003F2ECD" w:rsidRDefault="003F2ECD" w:rsidP="003F2ECD">
      <w:pPr>
        <w:ind w:firstLine="709"/>
        <w:jc w:val="both"/>
        <w:rPr>
          <w:sz w:val="26"/>
          <w:szCs w:val="26"/>
        </w:rPr>
      </w:pPr>
    </w:p>
    <w:p w:rsidR="003F2ECD" w:rsidRDefault="003F2ECD" w:rsidP="003F2ECD">
      <w:pPr>
        <w:ind w:firstLine="709"/>
        <w:jc w:val="both"/>
        <w:rPr>
          <w:sz w:val="26"/>
          <w:szCs w:val="26"/>
        </w:rPr>
      </w:pPr>
    </w:p>
    <w:p w:rsidR="003F2ECD" w:rsidRPr="006E6180" w:rsidRDefault="003F2ECD" w:rsidP="003F2ECD">
      <w:pPr>
        <w:ind w:firstLine="709"/>
        <w:jc w:val="both"/>
        <w:rPr>
          <w:sz w:val="26"/>
          <w:szCs w:val="26"/>
        </w:rPr>
      </w:pPr>
    </w:p>
    <w:p w:rsidR="00CE5677" w:rsidRPr="006E6180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6E6180">
        <w:rPr>
          <w:sz w:val="26"/>
          <w:szCs w:val="26"/>
        </w:rPr>
        <w:t>И.о</w:t>
      </w:r>
      <w:proofErr w:type="spellEnd"/>
      <w:r w:rsidRPr="006E6180">
        <w:rPr>
          <w:sz w:val="26"/>
          <w:szCs w:val="26"/>
        </w:rPr>
        <w:t xml:space="preserve">. руководителя Администрации </w:t>
      </w:r>
    </w:p>
    <w:p w:rsidR="00CE5677" w:rsidRPr="006E6180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6E6180">
        <w:rPr>
          <w:sz w:val="26"/>
          <w:szCs w:val="26"/>
        </w:rPr>
        <w:t xml:space="preserve">муниципального образования </w:t>
      </w:r>
    </w:p>
    <w:p w:rsidR="00E1189D" w:rsidRPr="006E6180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6E6180">
        <w:rPr>
          <w:sz w:val="26"/>
          <w:szCs w:val="26"/>
        </w:rPr>
        <w:t>«</w:t>
      </w:r>
      <w:proofErr w:type="spellStart"/>
      <w:r w:rsidRPr="006E6180">
        <w:rPr>
          <w:sz w:val="26"/>
          <w:szCs w:val="26"/>
        </w:rPr>
        <w:t>Заиграевский</w:t>
      </w:r>
      <w:proofErr w:type="spellEnd"/>
      <w:r w:rsidRPr="006E6180">
        <w:rPr>
          <w:sz w:val="26"/>
          <w:szCs w:val="26"/>
        </w:rPr>
        <w:t xml:space="preserve"> район»                                           </w:t>
      </w:r>
      <w:r w:rsidR="00511A02" w:rsidRPr="006E6180">
        <w:rPr>
          <w:sz w:val="26"/>
          <w:szCs w:val="26"/>
        </w:rPr>
        <w:t xml:space="preserve">                      </w:t>
      </w:r>
      <w:r w:rsidR="006E6180">
        <w:rPr>
          <w:sz w:val="26"/>
          <w:szCs w:val="26"/>
        </w:rPr>
        <w:t xml:space="preserve">           </w:t>
      </w:r>
      <w:r w:rsidR="00511A02" w:rsidRPr="006E6180">
        <w:rPr>
          <w:sz w:val="26"/>
          <w:szCs w:val="26"/>
        </w:rPr>
        <w:t xml:space="preserve">    В.М. </w:t>
      </w:r>
      <w:proofErr w:type="spellStart"/>
      <w:r w:rsidR="00511A02" w:rsidRPr="006E6180">
        <w:rPr>
          <w:sz w:val="26"/>
          <w:szCs w:val="26"/>
        </w:rPr>
        <w:t>Винокурцев</w:t>
      </w:r>
      <w:proofErr w:type="spellEnd"/>
    </w:p>
    <w:sectPr w:rsidR="00E1189D" w:rsidRPr="006E618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2ECD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6180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95A1D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E7516"/>
    <w:rsid w:val="00CF0995"/>
    <w:rsid w:val="00D33631"/>
    <w:rsid w:val="00D5279B"/>
    <w:rsid w:val="00D60667"/>
    <w:rsid w:val="00D7153F"/>
    <w:rsid w:val="00D72253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7516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E7516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E75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CE7516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CE7516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CE751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CE751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CE7516"/>
    <w:rPr>
      <w:color w:val="auto"/>
    </w:rPr>
  </w:style>
  <w:style w:type="paragraph" w:customStyle="1" w:styleId="formattext">
    <w:name w:val="formattext"/>
    <w:basedOn w:val="a"/>
    <w:uiPriority w:val="99"/>
    <w:rsid w:val="00CE751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7516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E7516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E75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CE7516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CE7516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CE751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CE751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CE7516"/>
    <w:rPr>
      <w:color w:val="auto"/>
    </w:rPr>
  </w:style>
  <w:style w:type="paragraph" w:customStyle="1" w:styleId="formattext">
    <w:name w:val="formattext"/>
    <w:basedOn w:val="a"/>
    <w:uiPriority w:val="99"/>
    <w:rsid w:val="00CE75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igraev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0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4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F296-BAA7-4F97-9563-2EC3EA0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1-12T03:45:00Z</cp:lastPrinted>
  <dcterms:created xsi:type="dcterms:W3CDTF">2025-11-12T03:51:00Z</dcterms:created>
  <dcterms:modified xsi:type="dcterms:W3CDTF">2025-11-12T03:51:00Z</dcterms:modified>
</cp:coreProperties>
</file>